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CCD8" w14:textId="6B784F7A" w:rsidR="00D177A0" w:rsidRDefault="00D177A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0"/>
          <w:szCs w:val="20"/>
        </w:rPr>
      </w:pPr>
    </w:p>
    <w:p w14:paraId="06BF7483" w14:textId="50FA4E90" w:rsidR="002963B6" w:rsidRPr="007A0F88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963B6" w:rsidRPr="007A0F88">
        <w:rPr>
          <w:rFonts w:ascii="Arial" w:hAnsi="Arial" w:cs="Arial"/>
          <w:sz w:val="20"/>
          <w:szCs w:val="20"/>
        </w:rPr>
        <w:t xml:space="preserve">EPARTAMENTO </w:t>
      </w:r>
      <w:r w:rsidR="00C23D88">
        <w:rPr>
          <w:rFonts w:ascii="Arial" w:hAnsi="Arial" w:cs="Arial"/>
          <w:sz w:val="20"/>
          <w:szCs w:val="20"/>
        </w:rPr>
        <w:t xml:space="preserve">DE </w:t>
      </w:r>
      <w:r w:rsidR="002963B6" w:rsidRPr="007A0F88">
        <w:rPr>
          <w:rFonts w:ascii="Arial" w:hAnsi="Arial" w:cs="Arial"/>
          <w:sz w:val="20"/>
          <w:szCs w:val="20"/>
        </w:rPr>
        <w:t xml:space="preserve">PESSOAL </w:t>
      </w:r>
    </w:p>
    <w:p w14:paraId="7FB2FC71" w14:textId="08887CD6" w:rsidR="002963B6" w:rsidRPr="007A0F88" w:rsidRDefault="000C373E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t xml:space="preserve">DEMONSTRATIVO DA </w:t>
      </w:r>
      <w:r w:rsidR="0070735D">
        <w:rPr>
          <w:rFonts w:ascii="Arial" w:hAnsi="Arial" w:cs="Arial"/>
          <w:sz w:val="20"/>
          <w:szCs w:val="20"/>
        </w:rPr>
        <w:t>REMUNERAÇÃO</w:t>
      </w:r>
      <w:r w:rsidR="002963B6" w:rsidRPr="007A0F88">
        <w:rPr>
          <w:rFonts w:ascii="Arial" w:hAnsi="Arial" w:cs="Arial"/>
          <w:sz w:val="20"/>
          <w:szCs w:val="20"/>
        </w:rPr>
        <w:t xml:space="preserve"> </w:t>
      </w:r>
      <w:r w:rsidR="0070735D">
        <w:rPr>
          <w:rFonts w:ascii="Arial" w:hAnsi="Arial" w:cs="Arial"/>
          <w:sz w:val="20"/>
          <w:szCs w:val="20"/>
        </w:rPr>
        <w:t>DO</w:t>
      </w:r>
      <w:r w:rsidR="008C0422">
        <w:rPr>
          <w:rFonts w:ascii="Arial" w:hAnsi="Arial" w:cs="Arial"/>
          <w:sz w:val="20"/>
          <w:szCs w:val="20"/>
        </w:rPr>
        <w:t xml:space="preserve"> PESSOAL</w:t>
      </w:r>
      <w:r w:rsidR="00F640E0">
        <w:rPr>
          <w:rFonts w:ascii="Arial" w:hAnsi="Arial" w:cs="Arial"/>
          <w:sz w:val="20"/>
          <w:szCs w:val="20"/>
        </w:rPr>
        <w:t xml:space="preserve"> EM EFETIVO EXERCÍCIO NO PODER LEGISLATIVO</w:t>
      </w:r>
      <w:r w:rsidR="002963B6" w:rsidRPr="007A0F88">
        <w:rPr>
          <w:rFonts w:ascii="Arial" w:hAnsi="Arial" w:cs="Arial"/>
          <w:sz w:val="20"/>
          <w:szCs w:val="20"/>
        </w:rPr>
        <w:t xml:space="preserve"> </w:t>
      </w:r>
      <w:r w:rsidR="00EB27A7">
        <w:rPr>
          <w:rFonts w:ascii="Arial" w:hAnsi="Arial" w:cs="Arial"/>
          <w:sz w:val="20"/>
          <w:szCs w:val="20"/>
        </w:rPr>
        <w:t>–</w:t>
      </w:r>
      <w:r w:rsidR="00DF6C37">
        <w:rPr>
          <w:rFonts w:ascii="Arial" w:hAnsi="Arial" w:cs="Arial"/>
          <w:sz w:val="20"/>
          <w:szCs w:val="20"/>
        </w:rPr>
        <w:t xml:space="preserve"> </w:t>
      </w:r>
      <w:r w:rsidR="002963B6" w:rsidRPr="007A0F88">
        <w:rPr>
          <w:rFonts w:ascii="Arial" w:hAnsi="Arial" w:cs="Arial"/>
          <w:sz w:val="20"/>
          <w:szCs w:val="20"/>
        </w:rPr>
        <w:t>MÊS</w:t>
      </w:r>
      <w:r w:rsidR="00EA7045">
        <w:rPr>
          <w:rFonts w:ascii="Arial" w:hAnsi="Arial" w:cs="Arial"/>
          <w:sz w:val="20"/>
          <w:szCs w:val="20"/>
        </w:rPr>
        <w:t>:</w:t>
      </w:r>
      <w:r w:rsidR="007C3AAD">
        <w:rPr>
          <w:rFonts w:ascii="Arial" w:hAnsi="Arial" w:cs="Arial"/>
          <w:sz w:val="20"/>
          <w:szCs w:val="20"/>
        </w:rPr>
        <w:t xml:space="preserve"> </w:t>
      </w:r>
      <w:r w:rsidR="008F3F30">
        <w:rPr>
          <w:rFonts w:ascii="Arial" w:hAnsi="Arial" w:cs="Arial"/>
          <w:sz w:val="20"/>
          <w:szCs w:val="20"/>
        </w:rPr>
        <w:t>MARÇO</w:t>
      </w:r>
      <w:r w:rsidR="002963B6" w:rsidRPr="007A0F88">
        <w:rPr>
          <w:rFonts w:ascii="Arial" w:hAnsi="Arial" w:cs="Arial"/>
          <w:sz w:val="20"/>
          <w:szCs w:val="20"/>
        </w:rPr>
        <w:t>/202</w:t>
      </w:r>
      <w:r w:rsidR="005D6434">
        <w:rPr>
          <w:rFonts w:ascii="Arial" w:hAnsi="Arial" w:cs="Arial"/>
          <w:sz w:val="20"/>
          <w:szCs w:val="20"/>
        </w:rPr>
        <w:t>6</w:t>
      </w:r>
    </w:p>
    <w:tbl>
      <w:tblPr>
        <w:tblW w:w="1630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180"/>
        <w:gridCol w:w="362"/>
        <w:gridCol w:w="911"/>
        <w:gridCol w:w="506"/>
        <w:gridCol w:w="1280"/>
        <w:gridCol w:w="926"/>
        <w:gridCol w:w="1399"/>
        <w:gridCol w:w="1419"/>
        <w:gridCol w:w="1139"/>
        <w:gridCol w:w="993"/>
        <w:gridCol w:w="6"/>
        <w:gridCol w:w="1128"/>
        <w:gridCol w:w="8"/>
        <w:gridCol w:w="1045"/>
        <w:gridCol w:w="1505"/>
      </w:tblGrid>
      <w:tr w:rsidR="003F57DE" w:rsidRPr="00DA4038" w14:paraId="3AF34005" w14:textId="77777777" w:rsidTr="00F0777A">
        <w:trPr>
          <w:trHeight w:val="300"/>
        </w:trPr>
        <w:tc>
          <w:tcPr>
            <w:tcW w:w="16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E66" w14:textId="4C6AAC76" w:rsidR="003F57DE" w:rsidRPr="003F57DE" w:rsidRDefault="003F57DE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DORES</w:t>
            </w:r>
          </w:p>
        </w:tc>
      </w:tr>
      <w:tr w:rsidR="00B63B72" w:rsidRPr="00DA4038" w14:paraId="73E9CAB3" w14:textId="77777777" w:rsidTr="00FD5A8A">
        <w:trPr>
          <w:trHeight w:val="30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9F0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bookmarkStart w:id="0" w:name="_Hlk143773978"/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6922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DMISSÃO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1B63" w14:textId="40F9F18C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ÍNCULO</w:t>
            </w:r>
            <w:r w:rsidR="00B819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REGIME JURIDICO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D3B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ARGO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938" w14:textId="0C779B0C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ÁRIO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BAS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22C1" w14:textId="77777777" w:rsidR="00C23D8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GANHOS EVENTUAIS</w:t>
            </w:r>
            <w:r w:rsidR="00C23D88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  <w:p w14:paraId="34919C8F" w14:textId="45C3C018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GRATIFICAÇÃO/</w:t>
            </w:r>
          </w:p>
          <w:p w14:paraId="353B79FD" w14:textId="77777777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PRODUTIVIDADE/</w:t>
            </w:r>
          </w:p>
          <w:p w14:paraId="07ED3E3E" w14:textId="4822CA6B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NUIDADE</w:t>
            </w:r>
          </w:p>
          <w:p w14:paraId="24CC8B3A" w14:textId="6C479710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13º </w:t>
            </w:r>
            <w:r w:rsidR="005B294D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ALÁRIO</w:t>
            </w:r>
          </w:p>
          <w:p w14:paraId="10DC0D8E" w14:textId="790F2C36" w:rsidR="00B63B72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/1/3 FÉRIAS</w:t>
            </w:r>
            <w:r w:rsidR="00B63B72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  <w:r w:rsidR="00B63B7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/</w:t>
            </w:r>
            <w:r w:rsidR="004B72F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RESCISÃO</w:t>
            </w:r>
          </w:p>
          <w:p w14:paraId="3C5313E2" w14:textId="2DCEA63F" w:rsidR="00C23D88" w:rsidRDefault="00C23D88" w:rsidP="004B72F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  <w:p w14:paraId="452DB125" w14:textId="1A2B3DF9" w:rsidR="00B63B72" w:rsidRDefault="00B63B72" w:rsidP="00B63B7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  <w:p w14:paraId="623382E9" w14:textId="103132D4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15D" w14:textId="7D9AF4B8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MUNERAÇÃO 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TOTAL 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0C21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CONTOS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24D4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E DESCONTOS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C6DC" w14:textId="5187663F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MUNERAÇÃO 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LÍQUID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</w:t>
            </w:r>
          </w:p>
        </w:tc>
      </w:tr>
      <w:tr w:rsidR="00B63B72" w:rsidRPr="00DA4038" w14:paraId="04CC730F" w14:textId="77777777" w:rsidTr="00FD5A8A">
        <w:trPr>
          <w:trHeight w:val="57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AA1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804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016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5A4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42C3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90B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B8B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774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S - PREVI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C9A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MPOSTO DE RENDA RETIDO NA FON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A62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CONTOS DIVERSOS</w:t>
            </w: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8483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74D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A3BD7" w:rsidRPr="00DA4038" w14:paraId="4CEC3CC0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D4" w14:textId="1F98D952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UDIA PERÃO BELEKE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CF91" w14:textId="19AB8170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AC63" w14:textId="2C2B12A2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5370" w14:textId="6AB34B1F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DE SERVIÇOS GERAI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B19" w14:textId="3F57D140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</w:t>
            </w:r>
            <w:r w:rsidR="00386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1</w:t>
            </w:r>
            <w:r w:rsidR="009B76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D7DA" w14:textId="5D54BC33" w:rsidR="006A3BD7" w:rsidRDefault="00EB1C6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1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A1C2" w14:textId="6E394655" w:rsidR="006A3BD7" w:rsidRDefault="00EB1C69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82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67F7" w14:textId="088CE68D" w:rsidR="006A3BD7" w:rsidRDefault="00EB1C6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5C6C" w14:textId="7CA6AA54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9871" w14:textId="2CADFC88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EE88" w14:textId="3AA44AE4" w:rsidR="006A3BD7" w:rsidRDefault="00EB1C69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BC2F" w14:textId="3C43830D" w:rsidR="006A3BD7" w:rsidRDefault="00EB1C6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10,81</w:t>
            </w:r>
          </w:p>
        </w:tc>
      </w:tr>
      <w:tr w:rsidR="006A3BD7" w:rsidRPr="00DA4038" w14:paraId="770562DB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6A3" w14:textId="1EDB5E04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UDIANA PEREIRA MENEGU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16C" w14:textId="53EB0818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5DA4" w14:textId="4E7182F9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3B82" w14:textId="6753D527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ADO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EFC1" w14:textId="45E153DB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9B76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0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669A" w14:textId="4375B033" w:rsidR="006A3BD7" w:rsidRDefault="00EB1C6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F139" w14:textId="02EACB5E" w:rsidR="006A3BD7" w:rsidRDefault="00A100BE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8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D1EC" w14:textId="3CCCAB88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4765" w14:textId="77777777" w:rsidR="00DA5639" w:rsidRDefault="00DA563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71991EA" w14:textId="2DAB9714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,84</w:t>
            </w:r>
          </w:p>
          <w:p w14:paraId="748A501B" w14:textId="5A28193E" w:rsidR="002C1C4A" w:rsidRDefault="002C1C4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01EF" w14:textId="24CE2AD0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1DD8" w14:textId="6D674E1F" w:rsidR="006A3BD7" w:rsidRDefault="00A100BE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3A" w14:textId="227A6EBC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7,23</w:t>
            </w:r>
          </w:p>
        </w:tc>
      </w:tr>
      <w:tr w:rsidR="006A3BD7" w:rsidRPr="00DA4038" w14:paraId="07350FB4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803" w14:textId="683C57C4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36886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HIODINES FABRICIO SOUZA DA</w:t>
            </w:r>
            <w:r w:rsidR="0038661E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D27E" w14:textId="2C72BD82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2FF2" w14:textId="6630338B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40A4" w14:textId="6C213601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ECNICO EM TECNOLOGIA DA INFORMATICA-T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925E" w14:textId="25E6F7C6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023B" w14:textId="79E9BBF2" w:rsidR="006A3BD7" w:rsidRDefault="00EB1C6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9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625B" w14:textId="568E090B" w:rsidR="006A3BD7" w:rsidRDefault="00EB1C69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44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1D7E" w14:textId="1DE9F30F" w:rsidR="006A3BD7" w:rsidRDefault="00EB1C69" w:rsidP="00EB1C6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64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3BD9" w14:textId="753EF83A" w:rsidR="006A3BD7" w:rsidRDefault="00EB1C6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5</w:t>
            </w:r>
            <w:r w:rsidR="004D684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BBD7" w14:textId="42F09EC0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3,7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EFEF" w14:textId="63C5CDD7" w:rsidR="006A3BD7" w:rsidRDefault="004D6847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6,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92F2" w14:textId="6C4E499D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7,90</w:t>
            </w:r>
          </w:p>
        </w:tc>
      </w:tr>
      <w:tr w:rsidR="006A3BD7" w:rsidRPr="00DA4038" w14:paraId="2A90C5F6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10C" w14:textId="62CD6441" w:rsidR="006A3BD7" w:rsidRPr="006F260D" w:rsidRDefault="005B2B8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ÉDER SOUZ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85F7" w14:textId="1BB8976C" w:rsidR="006A3BD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132" w14:textId="0175FE8A" w:rsidR="006A3BD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042F" w14:textId="03325E3B" w:rsidR="006A3BD7" w:rsidRPr="000C373E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CURADO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61AD" w14:textId="0C5D054B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2B8D" w14:textId="54ADF92C" w:rsidR="006A3BD7" w:rsidRDefault="00EB1C6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83E2" w14:textId="7247F617" w:rsidR="006A3BD7" w:rsidRDefault="00DF29D8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8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4FC4" w14:textId="7212103B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E3CD" w14:textId="6D112340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01E4" w14:textId="670CBC3C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8089" w14:textId="3D5D9755" w:rsidR="006A3BD7" w:rsidRDefault="00DF29D8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F997" w14:textId="7F7BCF88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</w:t>
            </w:r>
            <w:r w:rsidR="00EB1C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,37</w:t>
            </w:r>
          </w:p>
        </w:tc>
      </w:tr>
      <w:tr w:rsidR="00B63B72" w:rsidRPr="00DA4038" w14:paraId="205786BE" w14:textId="77777777" w:rsidTr="00841E56">
        <w:trPr>
          <w:trHeight w:val="46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253" w14:textId="715669A3" w:rsidR="005B00AF" w:rsidRPr="0028540D" w:rsidRDefault="005B00AF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ITAJAIR HUBERTI JU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A948" w14:textId="245E370A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1/10/199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B71" w14:textId="2D0884D8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3EF0" w14:textId="17672A08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ISTENTE ADMINISTR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6292" w14:textId="51BAB435" w:rsidR="005B00AF" w:rsidRPr="0028540D" w:rsidRDefault="006761B4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</w:t>
            </w:r>
            <w:r w:rsidR="00017E7B" w:rsidRPr="0028540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</w:t>
            </w:r>
            <w:r w:rsidR="00841E5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52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2560" w14:textId="55C356C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.344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6510" w14:textId="77777777" w:rsidR="0077746E" w:rsidRPr="0028540D" w:rsidRDefault="0077746E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1CFAC41B" w14:textId="10FB2633" w:rsidR="005B00AF" w:rsidRPr="0028540D" w:rsidRDefault="00841E56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.996,69</w:t>
            </w:r>
          </w:p>
          <w:p w14:paraId="74289F67" w14:textId="355C79D7" w:rsidR="0077746E" w:rsidRPr="0028540D" w:rsidRDefault="0077746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1B5B" w14:textId="0E72294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2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47B3" w14:textId="5D8BE22D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8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8F78" w14:textId="77FBD58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410,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C8BB" w14:textId="1E54D6FB" w:rsidR="005B00AF" w:rsidRPr="0028540D" w:rsidRDefault="00841E56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31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9B7B" w14:textId="629C047A" w:rsidR="006877D2" w:rsidRPr="0028540D" w:rsidRDefault="00841E56" w:rsidP="00841E5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 4.679,99</w:t>
            </w:r>
          </w:p>
        </w:tc>
      </w:tr>
      <w:tr w:rsidR="005B2B87" w:rsidRPr="00DA4038" w14:paraId="26F04FB4" w14:textId="283DC75B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9FC" w14:textId="29D5A4A0" w:rsidR="005B2B87" w:rsidRPr="006F260D" w:rsidRDefault="005B2B8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JULIANA ALMEDINA VI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4110" w14:textId="2B1C67B7" w:rsidR="005B2B8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0138" w14:textId="3C468C31" w:rsidR="005B2B8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854E" w14:textId="683C26CB" w:rsidR="005B2B87" w:rsidRPr="000C373E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ENTE ADMINISTR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D183" w14:textId="340378F3" w:rsidR="005B2B8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1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493F" w14:textId="017983B3" w:rsidR="005B2B87" w:rsidRDefault="0076236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41F8" w14:textId="4A3F3D42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6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B0F9" w14:textId="6F4857DB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,1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2295" w14:textId="48307331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1337" w14:textId="155E8147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225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6793" w14:textId="152F8E24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BE74" w14:textId="6987EF6B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,81</w:t>
            </w:r>
          </w:p>
        </w:tc>
      </w:tr>
      <w:tr w:rsidR="00FD5A8A" w:rsidRPr="00DA4038" w14:paraId="539FDD18" w14:textId="4BA5DA3F" w:rsidTr="00875711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532" w14:textId="712D1DFA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F260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EUZI PEREIRA DE ABREU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976" w14:textId="3B3FAC3B" w:rsidR="00FD5A8A" w:rsidRPr="00DF6C37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/06/20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337B" w14:textId="50E890A8" w:rsidR="00FD5A8A" w:rsidRPr="00DF6C37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D7B0" w14:textId="65081B07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3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ADMINISTR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FE33" w14:textId="05E60167" w:rsidR="00FD5A8A" w:rsidRDefault="00FD5A8A" w:rsidP="005B2B8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6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0F7" w14:textId="4FE1AE33" w:rsidR="00FD5A8A" w:rsidRPr="00FD5A8A" w:rsidRDefault="00FD5A8A" w:rsidP="005B2B8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D5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RVIDORA LICENCIADA </w:t>
            </w:r>
          </w:p>
        </w:tc>
      </w:tr>
      <w:tr w:rsidR="00FD5A8A" w:rsidRPr="00DA4038" w14:paraId="13099400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DB1" w14:textId="130C4372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QU</w:t>
            </w:r>
            <w:r w:rsidR="002D332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A CRIXI S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CF5" w14:textId="6DCA6DBC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-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FE02" w14:textId="3AE9DEB2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65C0" w14:textId="6CD0FE39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LEGISL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341E" w14:textId="2AE2B420" w:rsidR="00FD5A8A" w:rsidRDefault="004141C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33AB" w14:textId="1C16F248" w:rsidR="00FD5A8A" w:rsidRDefault="0076236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1FFB" w14:textId="272FBC01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B980" w14:textId="3287CBCA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2AC1" w14:textId="4CD98474" w:rsidR="00FD5A8A" w:rsidRDefault="006877D2" w:rsidP="00AD2EB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  <w:r w:rsidR="001917A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245A" w14:textId="3CAF49A4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6,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5C73" w14:textId="77F1EAF7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73C1" w14:textId="6868FC02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</w:t>
            </w:r>
            <w:r w:rsidR="007623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,22</w:t>
            </w:r>
          </w:p>
        </w:tc>
      </w:tr>
      <w:tr w:rsidR="00FD5A8A" w:rsidRPr="00DA4038" w14:paraId="442356E0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A1C" w14:textId="7D6CC060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ONDSON SOUSA NOGU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4AFA" w14:textId="3586DA1D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1464" w14:textId="2CDC17F0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0350" w14:textId="0185488D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ENTE TAQUIFRAFIC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CBD" w14:textId="2CCB458B" w:rsidR="00FD5A8A" w:rsidRDefault="004141C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431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AEFC" w14:textId="5A51A308" w:rsidR="00FD5A8A" w:rsidRDefault="00AF0EC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C899" w14:textId="7E2AD214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</w:t>
            </w:r>
            <w:r w:rsidR="00AF0E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6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6142" w14:textId="4DB16C67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  <w:r w:rsidR="00AF0E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0C59" w14:textId="418B06ED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976A" w14:textId="3DB8EFA7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7241" w14:textId="1F7A662B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  <w:r w:rsidR="00AF0E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,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2305" w14:textId="37D86CEA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</w:t>
            </w:r>
            <w:r w:rsidR="00AF0E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7,91</w:t>
            </w:r>
          </w:p>
        </w:tc>
      </w:tr>
      <w:tr w:rsidR="00B63B72" w:rsidRPr="00DA4038" w14:paraId="6C822163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23D" w14:textId="5A83E0A7" w:rsidR="005B00AF" w:rsidRPr="006F260D" w:rsidRDefault="005B00AF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F260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LVANE VEL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4B5" w14:textId="7D9D2F9A" w:rsidR="005B00AF" w:rsidRPr="00DF6C37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/06/20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5D" w14:textId="05025E4B" w:rsidR="005B00AF" w:rsidRPr="00DF6C37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41AF" w14:textId="684A64E5" w:rsidR="005B00AF" w:rsidRPr="000C373E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3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DE SERVIÇOS GERAI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BAAE" w14:textId="6F30E0E8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09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7277" w14:textId="33338B65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30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FD1F" w14:textId="23598297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40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6974" w14:textId="1552830C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3CCA" w14:textId="41827150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ED53" w14:textId="02A718B3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8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37C2" w14:textId="76849443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8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E691" w14:textId="6650EED6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951,32</w:t>
            </w:r>
          </w:p>
        </w:tc>
      </w:tr>
      <w:tr w:rsidR="00397CD1" w:rsidRPr="00DA4038" w14:paraId="4A736E7A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BC6" w14:textId="048F467B" w:rsidR="00397CD1" w:rsidRPr="006F260D" w:rsidRDefault="00397CD1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ONIS BATIST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7FD2" w14:textId="6D411387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7/07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93C5" w14:textId="3EC12DC6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EFC4" w14:textId="249BBCAD" w:rsidR="00397CD1" w:rsidRPr="000C373E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0E24" w14:textId="2BED7EF5" w:rsidR="00397CD1" w:rsidRDefault="00D21B2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500B" w14:textId="5C591DC4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B573" w14:textId="4C271453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D591" w14:textId="3F593422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FEE1" w14:textId="7420C5B2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EA76" w14:textId="284D334E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79EC" w14:textId="00122BA0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3065" w14:textId="4FA02B45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50,43</w:t>
            </w:r>
          </w:p>
        </w:tc>
      </w:tr>
      <w:tr w:rsidR="00397CD1" w:rsidRPr="00DA4038" w14:paraId="4177D0C7" w14:textId="77777777" w:rsidTr="00FD5A8A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E24" w14:textId="0408E07D" w:rsidR="00397CD1" w:rsidRDefault="00397CD1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ARBARA DE MORAIS MAZURE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24E1" w14:textId="38DA6F6D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/07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C8B8" w14:textId="78E02B4E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13C9" w14:textId="7DFCD908" w:rsidR="00397CD1" w:rsidRPr="00E8087C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SESSOR DA 1ª SECRETAR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D0CC" w14:textId="39AA8111" w:rsidR="00397CD1" w:rsidRDefault="00D21B2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87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0696" w14:textId="18670A83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98A8" w14:textId="29D35070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87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6202" w14:textId="1BBE0291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E607" w14:textId="3834F2E8" w:rsidR="00397CD1" w:rsidRDefault="0045542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8BC3" w14:textId="625791EF" w:rsidR="00397CD1" w:rsidRDefault="0045542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7CED" w14:textId="52D245BA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55B4" w14:textId="762E9F48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15,00</w:t>
            </w:r>
          </w:p>
        </w:tc>
      </w:tr>
      <w:tr w:rsidR="00B63B72" w:rsidRPr="00DA4038" w14:paraId="3D180369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60" w14:textId="1387A8D1" w:rsidR="006F260D" w:rsidRPr="00E8087C" w:rsidRDefault="00886DD5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LEIDE FERREIRA ANALETO</w:t>
            </w:r>
            <w:r w:rsidR="0059689C"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BEB5" w14:textId="561E7284" w:rsidR="006F260D" w:rsidRPr="00E8087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8</w:t>
            </w:r>
            <w:r w:rsidR="0059689C"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</w:t>
            </w:r>
            <w:r w:rsidR="0059689C"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0AAE" w14:textId="0545FAE0" w:rsidR="006F260D" w:rsidRPr="00E8087C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A8D2" w14:textId="4E9BAC98" w:rsidR="006F260D" w:rsidRPr="00E8087C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8AE9" w14:textId="6AB32CA6" w:rsidR="006F260D" w:rsidRPr="00E8087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4F34B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89</w:t>
            </w:r>
            <w:r w:rsidR="00502B7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502B7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</w:t>
            </w:r>
            <w:r w:rsidR="004F34B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C19E" w14:textId="3B34BF7E" w:rsidR="006F260D" w:rsidRPr="00E8087C" w:rsidRDefault="00517B8C" w:rsidP="003E4A18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 63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B459" w14:textId="283C5633" w:rsidR="006F260D" w:rsidRPr="00E8087C" w:rsidRDefault="00722347" w:rsidP="0093505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</w:t>
            </w:r>
            <w:r w:rsidR="00517B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.529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8E07" w14:textId="12E2D72A" w:rsidR="006F260D" w:rsidRPr="00E8087C" w:rsidRDefault="00517B8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0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7843" w14:textId="1B6BFEA6" w:rsidR="006F260D" w:rsidRPr="00E8087C" w:rsidRDefault="004953B2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7464" w14:textId="7D8C9998" w:rsidR="006F260D" w:rsidRPr="00E8087C" w:rsidRDefault="007223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CFD6" w14:textId="54E7B9AC" w:rsidR="006F260D" w:rsidRPr="00E8087C" w:rsidRDefault="00517B8C" w:rsidP="00517B8C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203,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FE5D" w14:textId="313ACD24" w:rsidR="006F260D" w:rsidRDefault="00722347" w:rsidP="001E409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</w:t>
            </w:r>
            <w:r w:rsidR="00517B8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25,80</w:t>
            </w:r>
          </w:p>
        </w:tc>
      </w:tr>
      <w:tr w:rsidR="00B63B72" w:rsidRPr="00DA4038" w14:paraId="7658CBA2" w14:textId="77777777" w:rsidTr="00FD5A8A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BEF" w14:textId="5AD354BA" w:rsidR="0059689C" w:rsidRPr="006F260D" w:rsidRDefault="00886DD5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AMARIS BARRETO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E5C" w14:textId="1F6BADDA" w:rsidR="0059689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</w:t>
            </w:r>
            <w:r w:rsidR="0059689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  <w:r w:rsidR="0059689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EB2D" w14:textId="0F8D1780" w:rsidR="0059689C" w:rsidRPr="00DF6C37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208B" w14:textId="25334E77" w:rsidR="0059689C" w:rsidRPr="00DF6C37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ESSOR PARLAMENTA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76CC" w14:textId="0B6FF66B" w:rsidR="0059689C" w:rsidRDefault="00517B8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4513" w14:textId="68DE38A3" w:rsidR="0059689C" w:rsidRDefault="00517B8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95A" w14:textId="176A1BB6" w:rsidR="0059689C" w:rsidRDefault="00517B8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20C6" w14:textId="16D3D06B" w:rsidR="0059689C" w:rsidRDefault="00517B8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282C" w14:textId="774E457A" w:rsidR="0059689C" w:rsidRDefault="00517B8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9,5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C419" w14:textId="5893AE45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E20E" w14:textId="1593B3F6" w:rsidR="0059689C" w:rsidRDefault="00517B8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4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FDF0" w14:textId="374F9D15" w:rsidR="0059689C" w:rsidRDefault="00D21B2D" w:rsidP="00C46B5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517B8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839,40</w:t>
            </w:r>
          </w:p>
        </w:tc>
      </w:tr>
      <w:tr w:rsidR="00B63B72" w:rsidRPr="00DA4038" w14:paraId="5F5DA97F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6A6" w14:textId="1F530EA1" w:rsidR="008C0422" w:rsidRPr="001F76F7" w:rsidRDefault="00F56036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EU</w:t>
            </w:r>
            <w:r w:rsidR="004E17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 MONTEIR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E7FF" w14:textId="1CCAB996" w:rsidR="008C0422" w:rsidRPr="001F76F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1</w:t>
            </w:r>
            <w:r w:rsidR="008C0422"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9</w:t>
            </w:r>
            <w:r w:rsidR="008C0422"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E55F" w14:textId="158E1CB0" w:rsidR="008C0422" w:rsidRPr="001F76F7" w:rsidRDefault="001C065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4F25" w14:textId="1FD4E9F7" w:rsidR="008C0422" w:rsidRPr="001F76F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OORDENADORA DE CONTROLE INTERN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BEC" w14:textId="1EAB1D4B" w:rsidR="008C0422" w:rsidRPr="001F76F7" w:rsidRDefault="00C7442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1F76F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1360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</w:t>
            </w:r>
            <w:r w:rsidRPr="001F76F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1A0BB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92A" w14:textId="0D7611B1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8573" w14:textId="2B11C8FC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438E" w14:textId="26A862AB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4998" w14:textId="7861DC18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56,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301A" w14:textId="4CA7BEE6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24CB" w14:textId="155E4686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31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674C" w14:textId="69969497" w:rsidR="008C0422" w:rsidRPr="001F76F7" w:rsidRDefault="000F6190" w:rsidP="00D7300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792,02</w:t>
            </w:r>
          </w:p>
        </w:tc>
      </w:tr>
      <w:tr w:rsidR="00B63B72" w:rsidRPr="00DA4038" w14:paraId="6097DC36" w14:textId="77777777" w:rsidTr="00FD5A8A">
        <w:trPr>
          <w:trHeight w:val="43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CD9" w14:textId="6C777C75" w:rsidR="00DA4038" w:rsidRPr="009519D7" w:rsidRDefault="00F56036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OUGLAS SANTOS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575" w14:textId="42966902" w:rsidR="00DA4038" w:rsidRPr="009519D7" w:rsidRDefault="008C0422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6</w:t>
            </w: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/</w:t>
            </w: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578A" w14:textId="07EF5BE4" w:rsidR="00DA4038" w:rsidRPr="009519D7" w:rsidRDefault="001C065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EA2C" w14:textId="1DC12AD2" w:rsidR="00DA4038" w:rsidRPr="009519D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ESSOR DE COMUNICAÇÃO E MÍD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9E29" w14:textId="2B9CEB88" w:rsidR="00DA4038" w:rsidRPr="009519D7" w:rsidRDefault="00361584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</w:t>
            </w:r>
            <w:r w:rsidR="001360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81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6555" w14:textId="690FC2BC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B72B" w14:textId="77777777" w:rsidR="00007C49" w:rsidRDefault="00007C49" w:rsidP="0045542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71C3EFF2" w14:textId="23E28AA5" w:rsidR="00DA4038" w:rsidRDefault="00895F4B" w:rsidP="0045542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281,38</w:t>
            </w:r>
          </w:p>
          <w:p w14:paraId="192850F0" w14:textId="6127EE12" w:rsidR="00136097" w:rsidRPr="009519D7" w:rsidRDefault="0013609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BF9C" w14:textId="7A829C5C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8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94E4" w14:textId="76A65E57" w:rsidR="00DA4038" w:rsidRPr="009519D7" w:rsidRDefault="00C418B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EB23" w14:textId="7C126D83" w:rsidR="00DA4038" w:rsidRPr="009519D7" w:rsidRDefault="002477A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5E4E" w14:textId="2B732732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82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9FD6" w14:textId="044A028E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</w:t>
            </w:r>
            <w:r w:rsidR="00517B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99,03</w:t>
            </w:r>
          </w:p>
        </w:tc>
      </w:tr>
      <w:tr w:rsidR="00B63B72" w:rsidRPr="00DA4038" w14:paraId="3EB6605A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173" w14:textId="1ABD0299" w:rsidR="008C0422" w:rsidRPr="003973C6" w:rsidRDefault="00F56036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GERACINA COUTRIM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D341" w14:textId="0E116E78" w:rsidR="008C0422" w:rsidRPr="003973C6" w:rsidRDefault="00F56036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07</w:t>
            </w:r>
            <w:r w:rsidR="001C0655" w:rsidRPr="003973C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/01/20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5396" w14:textId="04A4E60A" w:rsidR="008C0422" w:rsidRPr="003973C6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 w:rsidRPr="003973C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5558" w14:textId="770E9CCE" w:rsidR="008C0422" w:rsidRPr="003973C6" w:rsidRDefault="00E45B1D" w:rsidP="006C588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ESSORA JURÍDICA DA PRESIDENC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DF1E" w14:textId="299ABD53" w:rsidR="008C0422" w:rsidRPr="003973C6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.</w:t>
            </w:r>
            <w:r w:rsidR="000762D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0762D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D0B" w14:textId="2F7ACE9A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3574" w14:textId="6CAC77BF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AA02" w14:textId="378DB174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0D22" w14:textId="134ADAEC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09,0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954F" w14:textId="2F494373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EE3C" w14:textId="0F79C64E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783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5B47" w14:textId="28D1A62D" w:rsidR="008C0422" w:rsidRPr="003973C6" w:rsidRDefault="00E06D31" w:rsidP="00FB696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4.739,88</w:t>
            </w:r>
          </w:p>
        </w:tc>
      </w:tr>
      <w:tr w:rsidR="00B63B72" w:rsidRPr="00DA4038" w14:paraId="55D56A3C" w14:textId="77777777" w:rsidTr="00FD5A8A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D02" w14:textId="62C555A5" w:rsidR="008C0422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GIOVANA ALVES KOSSMANN </w:t>
            </w:r>
          </w:p>
          <w:p w14:paraId="759B20F4" w14:textId="210FFC66" w:rsidR="00E45B1D" w:rsidRPr="00604D6A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TEIX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CB0" w14:textId="7669B754" w:rsidR="008C0422" w:rsidRPr="00604D6A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3</w:t>
            </w: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</w:t>
            </w: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202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6315" w14:textId="4519C78D" w:rsidR="008C0422" w:rsidRPr="00604D6A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D9A0" w14:textId="63CB08A0" w:rsidR="008C0422" w:rsidRPr="00604D6A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7D0E" w14:textId="355432F4" w:rsidR="008C0422" w:rsidRPr="00604D6A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</w:t>
            </w:r>
            <w:r w:rsidR="001F748E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</w:t>
            </w:r>
            <w:r w:rsidR="002E514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</w:t>
            </w:r>
            <w:r w:rsidR="001F748E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2E514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6930" w14:textId="632E46C4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02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2DE1" w14:textId="682834F1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.099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E99B" w14:textId="509E53BB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A31E" w14:textId="79CAA8EC" w:rsidR="008C0422" w:rsidRPr="00604D6A" w:rsidRDefault="001A507C" w:rsidP="001A507C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 w:rsidR="00E45B1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</w:t>
            </w:r>
            <w:r w:rsidR="00E45B1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9E80" w14:textId="2990AAA0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5DDB" w14:textId="179CE097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DBB" w14:textId="65453102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953,05</w:t>
            </w:r>
          </w:p>
        </w:tc>
      </w:tr>
      <w:tr w:rsidR="000C278D" w:rsidRPr="00DA4038" w14:paraId="72AB20ED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6BD" w14:textId="4811C4F6" w:rsidR="000C278D" w:rsidRDefault="000C278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lastRenderedPageBreak/>
              <w:t>JOEDIS ALV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E53" w14:textId="1F911191" w:rsidR="000C278D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3/05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02CD" w14:textId="2A07AF8F" w:rsidR="000C278D" w:rsidRPr="00604D6A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34A3" w14:textId="7C6F1721" w:rsidR="000C278D" w:rsidRPr="002C3DF7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1399" w14:textId="044BEF71" w:rsidR="000C278D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</w:t>
            </w:r>
            <w:r w:rsidR="004B43C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96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D23E" w14:textId="01A0F789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7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5018" w14:textId="2E7BB645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895F4B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4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6BB4" w14:textId="74A99DF9" w:rsidR="000C278D" w:rsidRDefault="006D27DB" w:rsidP="006D27DB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</w:t>
            </w:r>
            <w:r w:rsidR="008D3625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C110" w14:textId="3CF39CFF" w:rsidR="000C278D" w:rsidRDefault="000C278D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7981" w14:textId="69DB34B5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28E" w14:textId="73D62023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D6E7" w14:textId="6DA03A8A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17,97</w:t>
            </w:r>
          </w:p>
        </w:tc>
      </w:tr>
      <w:tr w:rsidR="001F748E" w:rsidRPr="00DA4038" w14:paraId="239BBF1F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18A" w14:textId="0F0405E1" w:rsidR="001F748E" w:rsidRDefault="001F748E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JOSIMAR PE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CC0D" w14:textId="112CCA81" w:rsidR="001F748E" w:rsidRPr="002C3DF7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3/02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DE4C" w14:textId="5A11F83F" w:rsidR="001F748E" w:rsidRPr="002C3DF7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DFB3" w14:textId="5348DB3A" w:rsidR="001F748E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CAEA" w14:textId="3BBE866A" w:rsidR="001F748E" w:rsidRDefault="004E170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</w:t>
            </w:r>
            <w:r w:rsidR="00BA047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5AA1" w14:textId="2255D65D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DAC8" w14:textId="3D286BD8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1414" w14:textId="24C7D7BB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32E9" w14:textId="20BA8596" w:rsidR="001F748E" w:rsidRDefault="001F748E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E0DA" w14:textId="5A8D1475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B442" w14:textId="3111AD85" w:rsidR="001F748E" w:rsidRDefault="00BD6118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DE78E1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1021" w14:textId="62AC0C55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750,43</w:t>
            </w:r>
          </w:p>
        </w:tc>
      </w:tr>
      <w:tr w:rsidR="00AC261F" w:rsidRPr="00DA4038" w14:paraId="16DBC8DF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5DA" w14:textId="1DB5C699" w:rsidR="00AC261F" w:rsidRDefault="00AC261F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LETICIA ANTUNE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9C98" w14:textId="51A6D0CE" w:rsidR="00AC261F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3/02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493D" w14:textId="7D867652" w:rsidR="00AC261F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70B8" w14:textId="31E14F94" w:rsidR="00AC261F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ECRETARIO LEGISLA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083B" w14:textId="138D5122" w:rsidR="00AC261F" w:rsidRDefault="004E170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F20999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7A8E" w14:textId="10EC7058" w:rsidR="00AC261F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5920" w14:textId="271D79C2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4467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,</w:t>
            </w:r>
            <w:r w:rsidR="004467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072B" w14:textId="3E70258B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B319" w14:textId="07D5C1FD" w:rsidR="00AC261F" w:rsidRDefault="00F17288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</w:t>
            </w:r>
            <w:r w:rsidR="00B62F79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156,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7B95" w14:textId="757FF53D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D121" w14:textId="3FCA4CB8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31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A248" w14:textId="77777777" w:rsidR="00AE309A" w:rsidRDefault="00AE309A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4DD12609" w14:textId="332D6D58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792,02</w:t>
            </w:r>
          </w:p>
          <w:p w14:paraId="4E57BC33" w14:textId="7CDBCEC6" w:rsidR="00B62F79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</w:tr>
      <w:tr w:rsidR="00B63B72" w:rsidRPr="00DA4038" w14:paraId="26B0820B" w14:textId="77777777" w:rsidTr="00FD5A8A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B0" w14:textId="6D29F93D" w:rsidR="008C0422" w:rsidRPr="002C3DF7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MANUELA FANHANP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4F8C" w14:textId="57117CDE" w:rsidR="008C0422" w:rsidRPr="002C3DF7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3</w:t>
            </w: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1/202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8035" w14:textId="090955BA" w:rsidR="008C0422" w:rsidRPr="002C3DF7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3CA2" w14:textId="6C38B010" w:rsidR="008C0422" w:rsidRPr="002C3DF7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ECRETARIO FINANCEIR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E25B" w14:textId="775A0965" w:rsidR="008C0422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4E4FFA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65D2" w14:textId="4B6586AD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FBF0" w14:textId="7A59357A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E713" w14:textId="3BCAF94F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A949" w14:textId="3B9C0EFA" w:rsidR="00604D6A" w:rsidRPr="002C3DF7" w:rsidRDefault="008F37CE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 w:rsidR="00340AC3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09,5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16C9" w14:textId="6A0E62CF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885" w14:textId="5EBE5C53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84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0778" w14:textId="087AF6D0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839,40</w:t>
            </w:r>
          </w:p>
        </w:tc>
      </w:tr>
      <w:tr w:rsidR="00383DB1" w:rsidRPr="00DA4038" w14:paraId="68B9C7ED" w14:textId="77777777" w:rsidTr="00F0777A">
        <w:trPr>
          <w:trHeight w:val="450"/>
        </w:trPr>
        <w:tc>
          <w:tcPr>
            <w:tcW w:w="16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D3A" w14:textId="0FBFE047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F57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EREADORES</w:t>
            </w:r>
          </w:p>
        </w:tc>
      </w:tr>
      <w:tr w:rsidR="00383DB1" w:rsidRPr="00DA4038" w14:paraId="30CC7E48" w14:textId="77777777" w:rsidTr="00D736D9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467" w14:textId="007721D8" w:rsidR="00383DB1" w:rsidRPr="00ED5D44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C3E5" w14:textId="7F32B936" w:rsidR="00383DB1" w:rsidRPr="00C23D88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MISSÃO/POS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DED0" w14:textId="38E3BD06" w:rsidR="00383DB1" w:rsidRPr="00C23D88" w:rsidRDefault="003C19CB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ÍNCULO</w:t>
            </w:r>
            <w:r w:rsidR="00383DB1"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REGIME JURÍD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BB5C" w14:textId="46580950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A48A" w14:textId="0FC07A50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SÍDI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4676" w14:textId="0FADEE5E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ANHOS EV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</w:t>
            </w: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AI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13ºSALÁRIO E 1/3 </w:t>
            </w:r>
            <w:r w:rsidR="008E2C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ÉRIAS</w:t>
            </w:r>
            <w:r w:rsidR="000E20A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INDENIZAD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C7F3" w14:textId="5684E473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TO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A020" w14:textId="7845725F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S - PREVID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C65D" w14:textId="4FCDC78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DE RENDA RETIDO NA FO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B65A" w14:textId="4439163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SCONTOS DIVERSOS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68FE" w14:textId="36C29E61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DE DESCON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D15C" w14:textId="750857B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LIQUIDA</w:t>
            </w:r>
          </w:p>
        </w:tc>
      </w:tr>
      <w:tr w:rsidR="00383DB1" w:rsidRPr="00DA4038" w14:paraId="479EE629" w14:textId="77777777" w:rsidTr="00D736D9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A4" w14:textId="7A63DA9B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RUNO JOSE DE MORAIS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AF42" w14:textId="0DF9EEFE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5828" w14:textId="1AB63E4A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6EC" w14:textId="5039CD3E" w:rsidR="00383DB1" w:rsidRPr="003F57DE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D742" w14:textId="4B0620FF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91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CB8F" w14:textId="48D15E5B" w:rsidR="00383DB1" w:rsidRDefault="00213A94" w:rsidP="00B71A8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D27D" w14:textId="41E46007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91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DF53" w14:textId="72BDE1AF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88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BCB" w14:textId="3A33A0B0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8004" w14:textId="0B935B3C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638,4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E80E" w14:textId="6FDD26C6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739,9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2950" w14:textId="0310EECC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170,05</w:t>
            </w:r>
          </w:p>
        </w:tc>
      </w:tr>
      <w:tr w:rsidR="00383DB1" w:rsidRPr="00DA4038" w14:paraId="642B696B" w14:textId="77777777" w:rsidTr="00D736D9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032" w14:textId="2DFFCAF3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JUVENAL BELO DA HOR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86CE" w14:textId="77C4818B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621C" w14:textId="30FC8D8B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7469" w14:textId="7A6E1D7D" w:rsidR="00383DB1" w:rsidRPr="003F57DE" w:rsidRDefault="003C19C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ICE-PRESIDENT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A861" w14:textId="552F0196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489C" w14:textId="748E15E4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6B6D" w14:textId="3B2C998C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1DDF" w14:textId="50DCFF4E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D5B9" w14:textId="0DD19335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73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C84B" w14:textId="2EF6116B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936,0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8D8E" w14:textId="5AF9F6E7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3.859,3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7627" w14:textId="7965AFAC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340,63</w:t>
            </w:r>
          </w:p>
        </w:tc>
      </w:tr>
      <w:tr w:rsidR="00383DB1" w:rsidRPr="00DA4038" w14:paraId="08FE8AA3" w14:textId="77777777" w:rsidTr="00D736D9">
        <w:trPr>
          <w:trHeight w:val="4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843" w14:textId="1FD7B548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ÉBER JOSÉ DA SILV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19AB" w14:textId="3FC00A6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B254" w14:textId="11CD341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7FF" w14:textId="125F227B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1º SECRETÁRI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A66A" w14:textId="6DA46491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161C" w14:textId="464DC1E1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15B3" w14:textId="17669B85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5297" w14:textId="06D56E7C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272C" w14:textId="3E7A2D0B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033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A54A" w14:textId="6B79CF84" w:rsidR="00383DB1" w:rsidRDefault="004248BF" w:rsidP="00F247B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EDB5" w14:textId="2ADBCE21" w:rsidR="00383DB1" w:rsidRDefault="004248BF" w:rsidP="005732F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982,5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3330" w14:textId="2B581159" w:rsidR="007431B2" w:rsidRDefault="00EB2930" w:rsidP="007431B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248BF">
              <w:rPr>
                <w:rFonts w:ascii="Arial" w:hAnsi="Arial" w:cs="Arial"/>
                <w:sz w:val="16"/>
                <w:szCs w:val="16"/>
              </w:rPr>
              <w:t>6.217,48</w:t>
            </w:r>
          </w:p>
        </w:tc>
      </w:tr>
      <w:tr w:rsidR="00383DB1" w:rsidRPr="00DA4038" w14:paraId="47E30CC3" w14:textId="77777777" w:rsidTr="00D736D9">
        <w:trPr>
          <w:trHeight w:val="55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52" w14:textId="4542A606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ONAS NEVES DE CASTR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26A9" w14:textId="68943151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F611" w14:textId="1F5410A7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A765" w14:textId="66BA7DE1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2º SECRETÁRI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9087" w14:textId="1D6C1784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65C9" w14:textId="343C9F3C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8239" w14:textId="0FD92421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9301" w14:textId="6E4B43AA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8673" w14:textId="4C95A824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08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B1A1" w14:textId="1EBDFDD4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751B" w14:textId="00E6835F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034,6</w:t>
            </w:r>
            <w:r w:rsidR="009739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8452" w14:textId="3D49696D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6.165,34</w:t>
            </w:r>
          </w:p>
        </w:tc>
      </w:tr>
      <w:tr w:rsidR="00383DB1" w:rsidRPr="00DA4038" w14:paraId="2CEF2BA8" w14:textId="77777777" w:rsidTr="00D736D9">
        <w:trPr>
          <w:trHeight w:val="43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8F6" w14:textId="560FED30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DILIO ANTONIO DE LIM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7491" w14:textId="125ECAC3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8111" w14:textId="29EE823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5154" w14:textId="1B7C1F98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C96C" w14:textId="57176719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2021" w14:textId="0FD6B8EB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8168" w14:textId="3B5B7C99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5071" w14:textId="55EDBC77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DAD8" w14:textId="6CA52143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2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3124" w14:textId="2F37A856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ED0C" w14:textId="7550C385" w:rsidR="00383DB1" w:rsidRDefault="00B92B58" w:rsidP="0019328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87C07">
              <w:rPr>
                <w:rFonts w:ascii="Arial" w:hAnsi="Arial" w:cs="Arial"/>
                <w:sz w:val="16"/>
                <w:szCs w:val="16"/>
              </w:rPr>
              <w:t>1.836,2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CBB1" w14:textId="10799D14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13,74</w:t>
            </w:r>
          </w:p>
        </w:tc>
      </w:tr>
      <w:tr w:rsidR="00383DB1" w:rsidRPr="00DA4038" w14:paraId="60684C59" w14:textId="77777777" w:rsidTr="00D736D9">
        <w:trPr>
          <w:trHeight w:val="43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FC2" w14:textId="11368CF6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NTONIO CARLOS MOISES FRANC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562C" w14:textId="17BB09BE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C7E1" w14:textId="075A5FEA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B9D0" w14:textId="1677E511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772" w14:textId="22C1D33F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13D0" w14:textId="18237395" w:rsidR="00383DB1" w:rsidRPr="00B71A8F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CC69" w14:textId="7F99340A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9450" w14:textId="69116F34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EEE7" w14:textId="77777777" w:rsidR="00D969FA" w:rsidRDefault="000950CB" w:rsidP="000950CB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69809ABA" w14:textId="57F5304D" w:rsidR="00383DB1" w:rsidRDefault="00D969FA" w:rsidP="000950CB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13A94">
              <w:rPr>
                <w:rFonts w:ascii="Arial" w:hAnsi="Arial" w:cs="Arial"/>
                <w:sz w:val="16"/>
                <w:szCs w:val="16"/>
              </w:rPr>
              <w:t>973,90</w:t>
            </w:r>
          </w:p>
          <w:p w14:paraId="10C0956F" w14:textId="2C486A91" w:rsidR="00D969FA" w:rsidRDefault="00D969FA" w:rsidP="000950C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8B08" w14:textId="7630DE48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853A" w14:textId="70F8CC2A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888,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DB50" w14:textId="2F7E0249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61,60</w:t>
            </w:r>
          </w:p>
        </w:tc>
      </w:tr>
      <w:tr w:rsidR="00383DB1" w:rsidRPr="00DA4038" w14:paraId="2347C38B" w14:textId="77777777" w:rsidTr="00D736D9">
        <w:trPr>
          <w:trHeight w:val="43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9F6" w14:textId="6BF4925E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LOS ALVES DA SILV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F5B8" w14:textId="35A4E0E1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8E80" w14:textId="70AC3D19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ABAD" w14:textId="109B84A9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EA43" w14:textId="73FDE32D" w:rsidR="00383DB1" w:rsidRDefault="005F760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BAB8" w14:textId="14A7A67B" w:rsidR="00383DB1" w:rsidRPr="00B71A8F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0F64" w14:textId="1CFACF20" w:rsidR="00383DB1" w:rsidRDefault="007B5EF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5468" w14:textId="03FA5B9B" w:rsidR="00383DB1" w:rsidRDefault="007B5EF1" w:rsidP="0019328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F4E4" w14:textId="14BBF5AB" w:rsidR="00383DB1" w:rsidRDefault="007B5EF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1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CA3B" w14:textId="29D4005D" w:rsidR="00383DB1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3FEE" w14:textId="16836AD5" w:rsidR="00383DB1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731,9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6918" w14:textId="4C023D26" w:rsidR="00383DB1" w:rsidRDefault="002C1FD9" w:rsidP="00FC19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218,02</w:t>
            </w:r>
          </w:p>
        </w:tc>
      </w:tr>
      <w:tr w:rsidR="00383DB1" w:rsidRPr="00DA4038" w14:paraId="3F569DCE" w14:textId="77777777" w:rsidTr="00D736D9">
        <w:trPr>
          <w:trHeight w:val="40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633" w14:textId="3279375B" w:rsidR="00383DB1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DANIEL NONATO PAZ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658C" w14:textId="0748C366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8F97" w14:textId="0C95EF42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64A2" w14:textId="393D05CF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46FD" w14:textId="57CEE57D" w:rsidR="00383DB1" w:rsidRDefault="00A637B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0ADC" w14:textId="27F0117B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878A" w14:textId="275BD924" w:rsidR="00383DB1" w:rsidRDefault="007C2C9B" w:rsidP="006050A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AF5E" w14:textId="3238219A" w:rsidR="00383DB1" w:rsidRDefault="009D1294" w:rsidP="006050A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416E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2C9B"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9B44" w14:textId="417B64FA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4BAF" w14:textId="33EFFB25" w:rsidR="00383DB1" w:rsidRDefault="009739F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367,9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3317" w14:textId="33E08E24" w:rsidR="00383DB1" w:rsidRDefault="009739F7" w:rsidP="00852B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56,3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F43D" w14:textId="1683CCE1" w:rsidR="00383DB1" w:rsidRDefault="00BF6B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r w:rsidR="009739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693,68</w:t>
            </w:r>
          </w:p>
        </w:tc>
      </w:tr>
      <w:tr w:rsidR="00121938" w:rsidRPr="00DA4038" w14:paraId="6FAC9802" w14:textId="77777777" w:rsidTr="00D736D9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DCE" w14:textId="3C95ACA4" w:rsidR="00121938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RNANDO DOS REIS GERHARD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AFCF" w14:textId="6C3DF5B6" w:rsidR="00121938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5F9" w14:textId="4DD61E4A" w:rsidR="00121938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F021" w14:textId="7E66CEAE" w:rsidR="00121938" w:rsidRPr="003F57DE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EREADOR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E053" w14:textId="0355B231" w:rsidR="00121938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D526" w14:textId="77695E3E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FC88" w14:textId="47DAE1D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AC45" w14:textId="73DE5CA1" w:rsidR="00121938" w:rsidRDefault="004E70D3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B28C6"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BC1E" w14:textId="1684488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7B3" w14:textId="4EEA03F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8ED6" w14:textId="41160F2F" w:rsidR="00121938" w:rsidRDefault="00CB28C6" w:rsidP="00852BE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4,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754C" w14:textId="48073EE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65,88</w:t>
            </w:r>
          </w:p>
        </w:tc>
      </w:tr>
      <w:tr w:rsidR="00383DB1" w:rsidRPr="00DA4038" w14:paraId="50D69C84" w14:textId="77777777" w:rsidTr="00D736D9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017" w14:textId="782AD8E1" w:rsidR="00383DB1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GEVAN PIRES BARBOS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A3D7" w14:textId="0AC00123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2EA4" w14:textId="304A9CED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4AFB" w14:textId="7514BBCD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D56" w14:textId="3DCDAB47" w:rsidR="00383DB1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A108" w14:textId="18781B49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59A5" w14:textId="29E30D17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C915" w14:textId="6C101AAD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2908" w14:textId="6C31787B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0227" w14:textId="1FFC4066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4,0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81E3" w14:textId="2A944A1D" w:rsidR="00383DB1" w:rsidRDefault="00E61924" w:rsidP="00852B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32,4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B4A2" w14:textId="4FF1DE98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17,57</w:t>
            </w:r>
          </w:p>
        </w:tc>
      </w:tr>
      <w:tr w:rsidR="00B67A64" w:rsidRPr="00DA4038" w14:paraId="3FFC6D63" w14:textId="77777777" w:rsidTr="00D736D9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6CA" w14:textId="58FE9E47" w:rsidR="00B67A64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RCOS ANTONIO ALVES LIMA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8277" w14:textId="13F8B7C4" w:rsidR="00B67A64" w:rsidRDefault="008934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</w:t>
            </w:r>
            <w:r w:rsidR="00B67A6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  <w:r w:rsidR="00B67A6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FC53" w14:textId="1D3EB82F" w:rsidR="00B67A64" w:rsidRDefault="00B67A6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E7F9" w14:textId="36B595F0" w:rsidR="00B67A64" w:rsidRPr="003F57DE" w:rsidRDefault="00B67A64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3E8" w14:textId="3587E032" w:rsidR="00B67A64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5D36" w14:textId="2E541F21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C9F7" w14:textId="4EBCCCB4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F169" w14:textId="6E4656DB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F31B" w14:textId="2581B39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21DB" w14:textId="77BC8E0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C09A" w14:textId="0D9F0ADA" w:rsidR="00B67A64" w:rsidRDefault="00B55675" w:rsidP="00852BE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6,2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991B" w14:textId="41FC746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13,74</w:t>
            </w:r>
          </w:p>
        </w:tc>
      </w:tr>
    </w:tbl>
    <w:p w14:paraId="06033A7F" w14:textId="4CC39D0B" w:rsidR="006A19A8" w:rsidRPr="007A0F88" w:rsidRDefault="006A19A8" w:rsidP="006A19A8">
      <w:pPr>
        <w:ind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Câma</w:t>
      </w:r>
      <w:r w:rsidR="00065594">
        <w:rPr>
          <w:rFonts w:ascii="Arial" w:hAnsi="Arial" w:cs="Arial"/>
          <w:sz w:val="18"/>
          <w:szCs w:val="18"/>
        </w:rPr>
        <w:t xml:space="preserve">ra Municipal de </w:t>
      </w:r>
      <w:r w:rsidR="00FF508C">
        <w:rPr>
          <w:rFonts w:ascii="Arial" w:hAnsi="Arial" w:cs="Arial"/>
          <w:sz w:val="18"/>
          <w:szCs w:val="18"/>
        </w:rPr>
        <w:t xml:space="preserve">Apuí/AM, em </w:t>
      </w:r>
      <w:r w:rsidR="008F3F30">
        <w:rPr>
          <w:rFonts w:ascii="Arial" w:hAnsi="Arial" w:cs="Arial"/>
          <w:sz w:val="18"/>
          <w:szCs w:val="18"/>
        </w:rPr>
        <w:t>31</w:t>
      </w:r>
      <w:r w:rsidR="00E464F8">
        <w:rPr>
          <w:rFonts w:ascii="Arial" w:hAnsi="Arial" w:cs="Arial"/>
          <w:sz w:val="18"/>
          <w:szCs w:val="18"/>
        </w:rPr>
        <w:t>/</w:t>
      </w:r>
      <w:r w:rsidR="009D42EF">
        <w:rPr>
          <w:rFonts w:ascii="Arial" w:hAnsi="Arial" w:cs="Arial"/>
          <w:sz w:val="18"/>
          <w:szCs w:val="18"/>
        </w:rPr>
        <w:t>0</w:t>
      </w:r>
      <w:r w:rsidR="008F3F30">
        <w:rPr>
          <w:rFonts w:ascii="Arial" w:hAnsi="Arial" w:cs="Arial"/>
          <w:sz w:val="18"/>
          <w:szCs w:val="18"/>
        </w:rPr>
        <w:t>3</w:t>
      </w:r>
      <w:r w:rsidRPr="007A0F88">
        <w:rPr>
          <w:rFonts w:ascii="Arial" w:hAnsi="Arial" w:cs="Arial"/>
          <w:sz w:val="18"/>
          <w:szCs w:val="18"/>
        </w:rPr>
        <w:t>/202</w:t>
      </w:r>
      <w:r w:rsidR="009D42EF">
        <w:rPr>
          <w:rFonts w:ascii="Arial" w:hAnsi="Arial" w:cs="Arial"/>
          <w:sz w:val="18"/>
          <w:szCs w:val="18"/>
        </w:rPr>
        <w:t>6</w:t>
      </w:r>
    </w:p>
    <w:p w14:paraId="66ACC969" w14:textId="06F7F227" w:rsidR="006A19A8" w:rsidRPr="007A0F88" w:rsidRDefault="006A19A8" w:rsidP="006A19A8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</w:t>
      </w:r>
      <w:r w:rsidR="007A0F88">
        <w:rPr>
          <w:rFonts w:ascii="Arial" w:hAnsi="Arial" w:cs="Arial"/>
          <w:sz w:val="18"/>
          <w:szCs w:val="18"/>
        </w:rPr>
        <w:t xml:space="preserve">                          </w:t>
      </w:r>
      <w:r w:rsidRPr="007A0F88">
        <w:rPr>
          <w:rFonts w:ascii="Arial" w:hAnsi="Arial" w:cs="Arial"/>
          <w:sz w:val="18"/>
          <w:szCs w:val="18"/>
        </w:rPr>
        <w:t xml:space="preserve"> _________________________________                         </w:t>
      </w:r>
      <w:r w:rsidR="007A0F88">
        <w:rPr>
          <w:rFonts w:ascii="Arial" w:hAnsi="Arial" w:cs="Arial"/>
          <w:sz w:val="18"/>
          <w:szCs w:val="18"/>
        </w:rPr>
        <w:t xml:space="preserve">      </w:t>
      </w:r>
      <w:r w:rsidRPr="007A0F88">
        <w:rPr>
          <w:rFonts w:ascii="Arial" w:hAnsi="Arial" w:cs="Arial"/>
          <w:sz w:val="18"/>
          <w:szCs w:val="18"/>
        </w:rPr>
        <w:t xml:space="preserve">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</w:t>
      </w:r>
      <w:r w:rsidR="00C23D88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________________________________</w:t>
      </w:r>
    </w:p>
    <w:p w14:paraId="27933FAE" w14:textId="7272E44A" w:rsidR="006A19A8" w:rsidRDefault="007A0F88" w:rsidP="00DF6C37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</w:t>
      </w:r>
      <w:r w:rsidR="006A19A8" w:rsidRPr="007A0F88">
        <w:rPr>
          <w:rFonts w:ascii="Arial" w:hAnsi="Arial" w:cs="Arial"/>
          <w:sz w:val="18"/>
          <w:szCs w:val="18"/>
        </w:rPr>
        <w:t xml:space="preserve">Presidente da Câmara Municipal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   </w:t>
      </w:r>
      <w:r w:rsidR="006A19A8" w:rsidRPr="007A0F8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</w:t>
      </w:r>
      <w:r w:rsidR="006A19A8" w:rsidRPr="007A0F88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6A19A8" w:rsidRPr="007A0F88">
        <w:rPr>
          <w:rFonts w:ascii="Arial" w:hAnsi="Arial" w:cs="Arial"/>
          <w:sz w:val="18"/>
          <w:szCs w:val="18"/>
        </w:rPr>
        <w:t xml:space="preserve">  </w:t>
      </w:r>
      <w:bookmarkEnd w:id="0"/>
      <w:r w:rsidR="00C23D88">
        <w:rPr>
          <w:rFonts w:ascii="Arial" w:hAnsi="Arial" w:cs="Arial"/>
          <w:sz w:val="18"/>
          <w:szCs w:val="18"/>
        </w:rPr>
        <w:t xml:space="preserve">                       </w:t>
      </w:r>
      <w:r w:rsidRPr="007A0F88">
        <w:rPr>
          <w:rFonts w:ascii="Arial" w:hAnsi="Arial" w:cs="Arial"/>
          <w:sz w:val="18"/>
          <w:szCs w:val="18"/>
        </w:rPr>
        <w:t xml:space="preserve">Departamento Pessoal </w:t>
      </w:r>
    </w:p>
    <w:p w14:paraId="5794192A" w14:textId="77777777" w:rsidR="00106E46" w:rsidRDefault="00106E46" w:rsidP="00DF6C37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122172A4" w14:textId="5896DBD1" w:rsidR="00113DE5" w:rsidRDefault="00284043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837C0F1" w14:textId="77777777" w:rsidR="00113DE5" w:rsidRDefault="00113DE5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48FE9506" w14:textId="77777777" w:rsidR="00113DE5" w:rsidRDefault="00113DE5" w:rsidP="00113DE5">
      <w:pPr>
        <w:tabs>
          <w:tab w:val="left" w:pos="14625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E7B4CD9" w14:textId="77777777" w:rsidR="0037741B" w:rsidRDefault="0037741B" w:rsidP="00284043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sectPr w:rsidR="0037741B" w:rsidSect="00B11845">
      <w:headerReference w:type="default" r:id="rId8"/>
      <w:pgSz w:w="16838" w:h="11906" w:orient="landscape" w:code="9"/>
      <w:pgMar w:top="57" w:right="170" w:bottom="0" w:left="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E01D" w14:textId="77777777" w:rsidR="007C207E" w:rsidRDefault="007C207E" w:rsidP="00B13539">
      <w:pPr>
        <w:spacing w:after="0" w:line="240" w:lineRule="auto"/>
      </w:pPr>
      <w:r>
        <w:separator/>
      </w:r>
    </w:p>
  </w:endnote>
  <w:endnote w:type="continuationSeparator" w:id="0">
    <w:p w14:paraId="40647A9C" w14:textId="77777777" w:rsidR="007C207E" w:rsidRDefault="007C207E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2A37" w14:textId="77777777" w:rsidR="007C207E" w:rsidRDefault="007C207E" w:rsidP="00B13539">
      <w:pPr>
        <w:spacing w:after="0" w:line="240" w:lineRule="auto"/>
      </w:pPr>
      <w:r>
        <w:separator/>
      </w:r>
    </w:p>
  </w:footnote>
  <w:footnote w:type="continuationSeparator" w:id="0">
    <w:p w14:paraId="6F635131" w14:textId="77777777" w:rsidR="007C207E" w:rsidRDefault="007C207E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5A77" w14:textId="5C1A01B5" w:rsidR="00364B24" w:rsidRPr="00DF6C37" w:rsidRDefault="00364B24" w:rsidP="00106E46">
    <w:pPr>
      <w:pStyle w:val="Legenda"/>
      <w:ind w:firstLine="0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135B7CBF">
          <wp:simplePos x="0" y="0"/>
          <wp:positionH relativeFrom="column">
            <wp:posOffset>981075</wp:posOffset>
          </wp:positionH>
          <wp:positionV relativeFrom="paragraph">
            <wp:posOffset>-104140</wp:posOffset>
          </wp:positionV>
          <wp:extent cx="742950" cy="657820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A81">
      <w:rPr>
        <w:noProof/>
        <w:sz w:val="16"/>
        <w:szCs w:val="16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7314285" r:id="rId3"/>
      </w:object>
    </w:r>
    <w:r w:rsidRPr="00DF6C37">
      <w:rPr>
        <w:sz w:val="24"/>
        <w:szCs w:val="24"/>
      </w:rPr>
      <w:t>ESTADO DO AMAZONAS</w:t>
    </w:r>
  </w:p>
  <w:p w14:paraId="11DF8A8C" w14:textId="77777777" w:rsidR="00364B24" w:rsidRPr="00DF6C37" w:rsidRDefault="00364B24" w:rsidP="00106E46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50B72322" w:rsidR="00364B24" w:rsidRPr="00DF6C37" w:rsidRDefault="00364B24" w:rsidP="00B11845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ÃMARA MUNICIPAL DE AP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16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5"/>
  </w:num>
  <w:num w:numId="15">
    <w:abstractNumId w:val="18"/>
  </w:num>
  <w:num w:numId="16">
    <w:abstractNumId w:val="2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C"/>
    <w:rsid w:val="00007C49"/>
    <w:rsid w:val="00012E22"/>
    <w:rsid w:val="00013F46"/>
    <w:rsid w:val="00017E7B"/>
    <w:rsid w:val="000250C1"/>
    <w:rsid w:val="0003294F"/>
    <w:rsid w:val="000411A7"/>
    <w:rsid w:val="00041D17"/>
    <w:rsid w:val="000528A1"/>
    <w:rsid w:val="000532FF"/>
    <w:rsid w:val="00053687"/>
    <w:rsid w:val="00054CBA"/>
    <w:rsid w:val="00065594"/>
    <w:rsid w:val="000660DC"/>
    <w:rsid w:val="000664B1"/>
    <w:rsid w:val="00066C05"/>
    <w:rsid w:val="000762DE"/>
    <w:rsid w:val="00077628"/>
    <w:rsid w:val="00081BF3"/>
    <w:rsid w:val="00083957"/>
    <w:rsid w:val="00084B98"/>
    <w:rsid w:val="00085D88"/>
    <w:rsid w:val="00087B3D"/>
    <w:rsid w:val="00091529"/>
    <w:rsid w:val="00092BD5"/>
    <w:rsid w:val="00094B58"/>
    <w:rsid w:val="000950CB"/>
    <w:rsid w:val="00095455"/>
    <w:rsid w:val="00095B2C"/>
    <w:rsid w:val="0009727F"/>
    <w:rsid w:val="000A1410"/>
    <w:rsid w:val="000A1A81"/>
    <w:rsid w:val="000A5312"/>
    <w:rsid w:val="000A7C5C"/>
    <w:rsid w:val="000A7C89"/>
    <w:rsid w:val="000B2101"/>
    <w:rsid w:val="000B2D93"/>
    <w:rsid w:val="000C025B"/>
    <w:rsid w:val="000C19A1"/>
    <w:rsid w:val="000C278D"/>
    <w:rsid w:val="000C315C"/>
    <w:rsid w:val="000C373E"/>
    <w:rsid w:val="000C3AA9"/>
    <w:rsid w:val="000C5CB5"/>
    <w:rsid w:val="000D5DF5"/>
    <w:rsid w:val="000D7042"/>
    <w:rsid w:val="000E1450"/>
    <w:rsid w:val="000E20AD"/>
    <w:rsid w:val="000E51AE"/>
    <w:rsid w:val="000E6D29"/>
    <w:rsid w:val="000F20FB"/>
    <w:rsid w:val="000F3795"/>
    <w:rsid w:val="000F455D"/>
    <w:rsid w:val="000F4CC2"/>
    <w:rsid w:val="000F4E7E"/>
    <w:rsid w:val="000F6190"/>
    <w:rsid w:val="00104EC4"/>
    <w:rsid w:val="00106E46"/>
    <w:rsid w:val="00106F73"/>
    <w:rsid w:val="001113DE"/>
    <w:rsid w:val="00113DE5"/>
    <w:rsid w:val="001142B2"/>
    <w:rsid w:val="00116B19"/>
    <w:rsid w:val="00117695"/>
    <w:rsid w:val="001208B5"/>
    <w:rsid w:val="00121938"/>
    <w:rsid w:val="00127A2F"/>
    <w:rsid w:val="00136097"/>
    <w:rsid w:val="00136886"/>
    <w:rsid w:val="00137223"/>
    <w:rsid w:val="001475E7"/>
    <w:rsid w:val="001477FF"/>
    <w:rsid w:val="00150F3F"/>
    <w:rsid w:val="00153FA5"/>
    <w:rsid w:val="00156DB3"/>
    <w:rsid w:val="001609AA"/>
    <w:rsid w:val="00170F3B"/>
    <w:rsid w:val="0017340B"/>
    <w:rsid w:val="00174DF5"/>
    <w:rsid w:val="00176948"/>
    <w:rsid w:val="00176ACB"/>
    <w:rsid w:val="00177021"/>
    <w:rsid w:val="00181673"/>
    <w:rsid w:val="00181F38"/>
    <w:rsid w:val="001847CE"/>
    <w:rsid w:val="00186C5F"/>
    <w:rsid w:val="0018713E"/>
    <w:rsid w:val="001917A3"/>
    <w:rsid w:val="001923DA"/>
    <w:rsid w:val="00193285"/>
    <w:rsid w:val="00193541"/>
    <w:rsid w:val="00197AA9"/>
    <w:rsid w:val="001A0BB4"/>
    <w:rsid w:val="001A0C26"/>
    <w:rsid w:val="001A507C"/>
    <w:rsid w:val="001B06DF"/>
    <w:rsid w:val="001B0959"/>
    <w:rsid w:val="001B1B5B"/>
    <w:rsid w:val="001B48FE"/>
    <w:rsid w:val="001B7682"/>
    <w:rsid w:val="001C0655"/>
    <w:rsid w:val="001C0D3F"/>
    <w:rsid w:val="001C0E92"/>
    <w:rsid w:val="001C4FED"/>
    <w:rsid w:val="001C74E2"/>
    <w:rsid w:val="001C77B2"/>
    <w:rsid w:val="001D2862"/>
    <w:rsid w:val="001D2BA4"/>
    <w:rsid w:val="001E409D"/>
    <w:rsid w:val="001E6BFE"/>
    <w:rsid w:val="001F32CB"/>
    <w:rsid w:val="001F748E"/>
    <w:rsid w:val="001F76F7"/>
    <w:rsid w:val="00206214"/>
    <w:rsid w:val="002070CE"/>
    <w:rsid w:val="00207B8C"/>
    <w:rsid w:val="00210EE4"/>
    <w:rsid w:val="00213A94"/>
    <w:rsid w:val="00213C31"/>
    <w:rsid w:val="00222140"/>
    <w:rsid w:val="00223A06"/>
    <w:rsid w:val="00223A65"/>
    <w:rsid w:val="0022787D"/>
    <w:rsid w:val="002377DC"/>
    <w:rsid w:val="00237BEF"/>
    <w:rsid w:val="0024364E"/>
    <w:rsid w:val="00244EC1"/>
    <w:rsid w:val="002473CB"/>
    <w:rsid w:val="002477A1"/>
    <w:rsid w:val="00255BB1"/>
    <w:rsid w:val="00256A57"/>
    <w:rsid w:val="0025770B"/>
    <w:rsid w:val="00257C49"/>
    <w:rsid w:val="002636B5"/>
    <w:rsid w:val="0027002A"/>
    <w:rsid w:val="002722F9"/>
    <w:rsid w:val="00284043"/>
    <w:rsid w:val="002849B7"/>
    <w:rsid w:val="0028540D"/>
    <w:rsid w:val="00292F9F"/>
    <w:rsid w:val="00295B84"/>
    <w:rsid w:val="002963B6"/>
    <w:rsid w:val="002A0174"/>
    <w:rsid w:val="002A0176"/>
    <w:rsid w:val="002A174A"/>
    <w:rsid w:val="002A60DA"/>
    <w:rsid w:val="002A6262"/>
    <w:rsid w:val="002B5A86"/>
    <w:rsid w:val="002B6616"/>
    <w:rsid w:val="002B6BD4"/>
    <w:rsid w:val="002C1C4A"/>
    <w:rsid w:val="002C1FD9"/>
    <w:rsid w:val="002C3251"/>
    <w:rsid w:val="002C3DF7"/>
    <w:rsid w:val="002C4DCE"/>
    <w:rsid w:val="002C65C5"/>
    <w:rsid w:val="002D018D"/>
    <w:rsid w:val="002D1DC2"/>
    <w:rsid w:val="002D213D"/>
    <w:rsid w:val="002D27C9"/>
    <w:rsid w:val="002D332B"/>
    <w:rsid w:val="002D59D6"/>
    <w:rsid w:val="002D5AB4"/>
    <w:rsid w:val="002E0C38"/>
    <w:rsid w:val="002E1EC0"/>
    <w:rsid w:val="002E2929"/>
    <w:rsid w:val="002E3071"/>
    <w:rsid w:val="002E5146"/>
    <w:rsid w:val="002F03F3"/>
    <w:rsid w:val="002F26C6"/>
    <w:rsid w:val="002F38A6"/>
    <w:rsid w:val="002F3B76"/>
    <w:rsid w:val="002F74E0"/>
    <w:rsid w:val="00300141"/>
    <w:rsid w:val="00302A0B"/>
    <w:rsid w:val="00313C1D"/>
    <w:rsid w:val="003172B6"/>
    <w:rsid w:val="003200B5"/>
    <w:rsid w:val="00321D07"/>
    <w:rsid w:val="00323D46"/>
    <w:rsid w:val="00323FAC"/>
    <w:rsid w:val="00326544"/>
    <w:rsid w:val="00327BAC"/>
    <w:rsid w:val="00331DAD"/>
    <w:rsid w:val="003324C1"/>
    <w:rsid w:val="0033365C"/>
    <w:rsid w:val="0033687E"/>
    <w:rsid w:val="00340AC3"/>
    <w:rsid w:val="003414B1"/>
    <w:rsid w:val="00341775"/>
    <w:rsid w:val="0034189D"/>
    <w:rsid w:val="003458B7"/>
    <w:rsid w:val="00347D74"/>
    <w:rsid w:val="003523B2"/>
    <w:rsid w:val="003535D4"/>
    <w:rsid w:val="00361584"/>
    <w:rsid w:val="003643D6"/>
    <w:rsid w:val="00364B24"/>
    <w:rsid w:val="003712B9"/>
    <w:rsid w:val="0037741B"/>
    <w:rsid w:val="00381197"/>
    <w:rsid w:val="00383459"/>
    <w:rsid w:val="00383DB1"/>
    <w:rsid w:val="0038568B"/>
    <w:rsid w:val="00385A47"/>
    <w:rsid w:val="0038661E"/>
    <w:rsid w:val="00386ABC"/>
    <w:rsid w:val="00390744"/>
    <w:rsid w:val="00391969"/>
    <w:rsid w:val="0039702D"/>
    <w:rsid w:val="003973C6"/>
    <w:rsid w:val="00397BD5"/>
    <w:rsid w:val="00397CD1"/>
    <w:rsid w:val="003A1401"/>
    <w:rsid w:val="003A1F66"/>
    <w:rsid w:val="003B268A"/>
    <w:rsid w:val="003B5B64"/>
    <w:rsid w:val="003B6067"/>
    <w:rsid w:val="003B6CCF"/>
    <w:rsid w:val="003B7873"/>
    <w:rsid w:val="003C104C"/>
    <w:rsid w:val="003C19CB"/>
    <w:rsid w:val="003C4CD9"/>
    <w:rsid w:val="003C6CC1"/>
    <w:rsid w:val="003D43D5"/>
    <w:rsid w:val="003D455A"/>
    <w:rsid w:val="003D464D"/>
    <w:rsid w:val="003D531C"/>
    <w:rsid w:val="003E155F"/>
    <w:rsid w:val="003E32A2"/>
    <w:rsid w:val="003E3C02"/>
    <w:rsid w:val="003E4A18"/>
    <w:rsid w:val="003F4409"/>
    <w:rsid w:val="003F57DE"/>
    <w:rsid w:val="003F5EF8"/>
    <w:rsid w:val="003F5F18"/>
    <w:rsid w:val="00407C50"/>
    <w:rsid w:val="00413119"/>
    <w:rsid w:val="004141C1"/>
    <w:rsid w:val="00416848"/>
    <w:rsid w:val="00416E5C"/>
    <w:rsid w:val="00422975"/>
    <w:rsid w:val="004248BF"/>
    <w:rsid w:val="00433EE5"/>
    <w:rsid w:val="00435DDE"/>
    <w:rsid w:val="004373C5"/>
    <w:rsid w:val="00446797"/>
    <w:rsid w:val="004506B1"/>
    <w:rsid w:val="00453BF8"/>
    <w:rsid w:val="00454A0E"/>
    <w:rsid w:val="00455426"/>
    <w:rsid w:val="00457168"/>
    <w:rsid w:val="00461C5E"/>
    <w:rsid w:val="00465DA6"/>
    <w:rsid w:val="00467E8B"/>
    <w:rsid w:val="00476024"/>
    <w:rsid w:val="00476BDD"/>
    <w:rsid w:val="0048240D"/>
    <w:rsid w:val="004903C4"/>
    <w:rsid w:val="004947BC"/>
    <w:rsid w:val="00494B4D"/>
    <w:rsid w:val="004953B2"/>
    <w:rsid w:val="004A033E"/>
    <w:rsid w:val="004B1F6D"/>
    <w:rsid w:val="004B43CF"/>
    <w:rsid w:val="004B5BC6"/>
    <w:rsid w:val="004B72FA"/>
    <w:rsid w:val="004C2254"/>
    <w:rsid w:val="004C2FD3"/>
    <w:rsid w:val="004C464A"/>
    <w:rsid w:val="004C4D87"/>
    <w:rsid w:val="004C7AD3"/>
    <w:rsid w:val="004D11F5"/>
    <w:rsid w:val="004D413C"/>
    <w:rsid w:val="004D4413"/>
    <w:rsid w:val="004D6847"/>
    <w:rsid w:val="004D7AE0"/>
    <w:rsid w:val="004E170D"/>
    <w:rsid w:val="004E2F2A"/>
    <w:rsid w:val="004E4FFA"/>
    <w:rsid w:val="004E70D3"/>
    <w:rsid w:val="004F34BF"/>
    <w:rsid w:val="00501E01"/>
    <w:rsid w:val="00502B74"/>
    <w:rsid w:val="00507FE1"/>
    <w:rsid w:val="005116AF"/>
    <w:rsid w:val="0051411F"/>
    <w:rsid w:val="005152CA"/>
    <w:rsid w:val="00517B8C"/>
    <w:rsid w:val="005236F6"/>
    <w:rsid w:val="005356C4"/>
    <w:rsid w:val="00540B7E"/>
    <w:rsid w:val="00541211"/>
    <w:rsid w:val="00541C8D"/>
    <w:rsid w:val="00546E38"/>
    <w:rsid w:val="00550688"/>
    <w:rsid w:val="00553726"/>
    <w:rsid w:val="00555773"/>
    <w:rsid w:val="00557802"/>
    <w:rsid w:val="005600BC"/>
    <w:rsid w:val="00561237"/>
    <w:rsid w:val="005644F6"/>
    <w:rsid w:val="00565096"/>
    <w:rsid w:val="005657DD"/>
    <w:rsid w:val="00566335"/>
    <w:rsid w:val="00566343"/>
    <w:rsid w:val="005732F9"/>
    <w:rsid w:val="005769ED"/>
    <w:rsid w:val="0057758B"/>
    <w:rsid w:val="005874F8"/>
    <w:rsid w:val="00594B72"/>
    <w:rsid w:val="0059689C"/>
    <w:rsid w:val="005A05ED"/>
    <w:rsid w:val="005A2C7B"/>
    <w:rsid w:val="005A414B"/>
    <w:rsid w:val="005A424E"/>
    <w:rsid w:val="005A4B67"/>
    <w:rsid w:val="005A5162"/>
    <w:rsid w:val="005A69E9"/>
    <w:rsid w:val="005B00AF"/>
    <w:rsid w:val="005B1DC1"/>
    <w:rsid w:val="005B294D"/>
    <w:rsid w:val="005B2B87"/>
    <w:rsid w:val="005B48F2"/>
    <w:rsid w:val="005B7DDA"/>
    <w:rsid w:val="005C0ABD"/>
    <w:rsid w:val="005C4CE9"/>
    <w:rsid w:val="005D037F"/>
    <w:rsid w:val="005D1082"/>
    <w:rsid w:val="005D515E"/>
    <w:rsid w:val="005D6434"/>
    <w:rsid w:val="005D790B"/>
    <w:rsid w:val="005E47F3"/>
    <w:rsid w:val="005F07DF"/>
    <w:rsid w:val="005F235E"/>
    <w:rsid w:val="005F3777"/>
    <w:rsid w:val="005F5FCF"/>
    <w:rsid w:val="005F7609"/>
    <w:rsid w:val="006017C3"/>
    <w:rsid w:val="0060218D"/>
    <w:rsid w:val="00604D6A"/>
    <w:rsid w:val="006050A9"/>
    <w:rsid w:val="00607291"/>
    <w:rsid w:val="0061316E"/>
    <w:rsid w:val="006136B2"/>
    <w:rsid w:val="00614F9B"/>
    <w:rsid w:val="00617BD0"/>
    <w:rsid w:val="00622047"/>
    <w:rsid w:val="0062371E"/>
    <w:rsid w:val="00625027"/>
    <w:rsid w:val="006252B5"/>
    <w:rsid w:val="0063077B"/>
    <w:rsid w:val="00630989"/>
    <w:rsid w:val="0063637A"/>
    <w:rsid w:val="00637006"/>
    <w:rsid w:val="006427CA"/>
    <w:rsid w:val="006447B9"/>
    <w:rsid w:val="006463E0"/>
    <w:rsid w:val="006654A0"/>
    <w:rsid w:val="00667451"/>
    <w:rsid w:val="00672AD5"/>
    <w:rsid w:val="0067345C"/>
    <w:rsid w:val="006749B5"/>
    <w:rsid w:val="00674DF7"/>
    <w:rsid w:val="006761B4"/>
    <w:rsid w:val="00681D65"/>
    <w:rsid w:val="00683B1D"/>
    <w:rsid w:val="00687181"/>
    <w:rsid w:val="006877D2"/>
    <w:rsid w:val="00687F7C"/>
    <w:rsid w:val="00690B42"/>
    <w:rsid w:val="006917B0"/>
    <w:rsid w:val="00696AAD"/>
    <w:rsid w:val="006A19A8"/>
    <w:rsid w:val="006A3A3A"/>
    <w:rsid w:val="006A3BD7"/>
    <w:rsid w:val="006B7E78"/>
    <w:rsid w:val="006C265E"/>
    <w:rsid w:val="006C2744"/>
    <w:rsid w:val="006C582F"/>
    <w:rsid w:val="006C5889"/>
    <w:rsid w:val="006C6C6F"/>
    <w:rsid w:val="006D27DB"/>
    <w:rsid w:val="006D2B08"/>
    <w:rsid w:val="006D34F1"/>
    <w:rsid w:val="006D52CC"/>
    <w:rsid w:val="006E0DEA"/>
    <w:rsid w:val="006E237E"/>
    <w:rsid w:val="006E4593"/>
    <w:rsid w:val="006E48F3"/>
    <w:rsid w:val="006E6512"/>
    <w:rsid w:val="006E6871"/>
    <w:rsid w:val="006F1473"/>
    <w:rsid w:val="006F260D"/>
    <w:rsid w:val="007035D9"/>
    <w:rsid w:val="007064C2"/>
    <w:rsid w:val="0070735D"/>
    <w:rsid w:val="007157A0"/>
    <w:rsid w:val="007172FF"/>
    <w:rsid w:val="00722347"/>
    <w:rsid w:val="00722423"/>
    <w:rsid w:val="00723833"/>
    <w:rsid w:val="007238A3"/>
    <w:rsid w:val="007274E0"/>
    <w:rsid w:val="00730D2A"/>
    <w:rsid w:val="007431B2"/>
    <w:rsid w:val="00743E94"/>
    <w:rsid w:val="00744548"/>
    <w:rsid w:val="007518A8"/>
    <w:rsid w:val="0075533C"/>
    <w:rsid w:val="00756981"/>
    <w:rsid w:val="00761B3B"/>
    <w:rsid w:val="00762363"/>
    <w:rsid w:val="00763476"/>
    <w:rsid w:val="00763BC9"/>
    <w:rsid w:val="00767FF8"/>
    <w:rsid w:val="0077746E"/>
    <w:rsid w:val="007813B0"/>
    <w:rsid w:val="00781D50"/>
    <w:rsid w:val="00783576"/>
    <w:rsid w:val="0078521F"/>
    <w:rsid w:val="007855D0"/>
    <w:rsid w:val="00791A85"/>
    <w:rsid w:val="007A0F88"/>
    <w:rsid w:val="007B0D05"/>
    <w:rsid w:val="007B0D67"/>
    <w:rsid w:val="007B12DB"/>
    <w:rsid w:val="007B442D"/>
    <w:rsid w:val="007B483F"/>
    <w:rsid w:val="007B5230"/>
    <w:rsid w:val="007B5EF1"/>
    <w:rsid w:val="007C1611"/>
    <w:rsid w:val="007C207E"/>
    <w:rsid w:val="007C2C9B"/>
    <w:rsid w:val="007C3AAD"/>
    <w:rsid w:val="007D3DE5"/>
    <w:rsid w:val="007D41ED"/>
    <w:rsid w:val="007D660E"/>
    <w:rsid w:val="007E0054"/>
    <w:rsid w:val="007E2485"/>
    <w:rsid w:val="007F268A"/>
    <w:rsid w:val="007F3F95"/>
    <w:rsid w:val="007F684A"/>
    <w:rsid w:val="008022A3"/>
    <w:rsid w:val="00802ABF"/>
    <w:rsid w:val="008107C1"/>
    <w:rsid w:val="0081198E"/>
    <w:rsid w:val="008120FC"/>
    <w:rsid w:val="00823D66"/>
    <w:rsid w:val="00825158"/>
    <w:rsid w:val="00825A45"/>
    <w:rsid w:val="00830599"/>
    <w:rsid w:val="00831B58"/>
    <w:rsid w:val="0083445E"/>
    <w:rsid w:val="0083691E"/>
    <w:rsid w:val="00836D62"/>
    <w:rsid w:val="00840A28"/>
    <w:rsid w:val="00841E56"/>
    <w:rsid w:val="00844B5E"/>
    <w:rsid w:val="00852BE1"/>
    <w:rsid w:val="0085673A"/>
    <w:rsid w:val="00857505"/>
    <w:rsid w:val="0086196B"/>
    <w:rsid w:val="00862068"/>
    <w:rsid w:val="008660AC"/>
    <w:rsid w:val="008672EB"/>
    <w:rsid w:val="00881A58"/>
    <w:rsid w:val="0088419C"/>
    <w:rsid w:val="00886DD5"/>
    <w:rsid w:val="0089024D"/>
    <w:rsid w:val="008934D0"/>
    <w:rsid w:val="00893A13"/>
    <w:rsid w:val="00895F4B"/>
    <w:rsid w:val="00896406"/>
    <w:rsid w:val="008A05E6"/>
    <w:rsid w:val="008A1F09"/>
    <w:rsid w:val="008A4FE6"/>
    <w:rsid w:val="008A5621"/>
    <w:rsid w:val="008A5FF5"/>
    <w:rsid w:val="008B359F"/>
    <w:rsid w:val="008B4CEF"/>
    <w:rsid w:val="008C0422"/>
    <w:rsid w:val="008C20C6"/>
    <w:rsid w:val="008C38E8"/>
    <w:rsid w:val="008C5909"/>
    <w:rsid w:val="008D080C"/>
    <w:rsid w:val="008D2E46"/>
    <w:rsid w:val="008D3591"/>
    <w:rsid w:val="008D3625"/>
    <w:rsid w:val="008D46FF"/>
    <w:rsid w:val="008D682A"/>
    <w:rsid w:val="008E1135"/>
    <w:rsid w:val="008E2C35"/>
    <w:rsid w:val="008E2C47"/>
    <w:rsid w:val="008E3249"/>
    <w:rsid w:val="008E4C1E"/>
    <w:rsid w:val="008E535A"/>
    <w:rsid w:val="008E5CE9"/>
    <w:rsid w:val="008E6FF6"/>
    <w:rsid w:val="008F37CE"/>
    <w:rsid w:val="008F3F30"/>
    <w:rsid w:val="008F5B25"/>
    <w:rsid w:val="008F5F63"/>
    <w:rsid w:val="008F7F91"/>
    <w:rsid w:val="00901503"/>
    <w:rsid w:val="00904404"/>
    <w:rsid w:val="00904659"/>
    <w:rsid w:val="00905943"/>
    <w:rsid w:val="00905D78"/>
    <w:rsid w:val="0091027C"/>
    <w:rsid w:val="00910AD2"/>
    <w:rsid w:val="00913659"/>
    <w:rsid w:val="00914FAD"/>
    <w:rsid w:val="00915133"/>
    <w:rsid w:val="00922707"/>
    <w:rsid w:val="0092282E"/>
    <w:rsid w:val="00931589"/>
    <w:rsid w:val="00931F27"/>
    <w:rsid w:val="0093361C"/>
    <w:rsid w:val="00935054"/>
    <w:rsid w:val="00935E75"/>
    <w:rsid w:val="00936595"/>
    <w:rsid w:val="00937611"/>
    <w:rsid w:val="009416EA"/>
    <w:rsid w:val="00941E3F"/>
    <w:rsid w:val="00946610"/>
    <w:rsid w:val="009519D7"/>
    <w:rsid w:val="00954303"/>
    <w:rsid w:val="00955EF6"/>
    <w:rsid w:val="009560E9"/>
    <w:rsid w:val="00963922"/>
    <w:rsid w:val="00964084"/>
    <w:rsid w:val="00964586"/>
    <w:rsid w:val="00972146"/>
    <w:rsid w:val="00973760"/>
    <w:rsid w:val="009739F7"/>
    <w:rsid w:val="00976278"/>
    <w:rsid w:val="00976A15"/>
    <w:rsid w:val="00976E3B"/>
    <w:rsid w:val="00977D74"/>
    <w:rsid w:val="00990325"/>
    <w:rsid w:val="009908DE"/>
    <w:rsid w:val="00992E8D"/>
    <w:rsid w:val="009A20C7"/>
    <w:rsid w:val="009A72E7"/>
    <w:rsid w:val="009A7C74"/>
    <w:rsid w:val="009B00BE"/>
    <w:rsid w:val="009B33B7"/>
    <w:rsid w:val="009B433A"/>
    <w:rsid w:val="009B5AA4"/>
    <w:rsid w:val="009B7605"/>
    <w:rsid w:val="009D0ED5"/>
    <w:rsid w:val="009D1294"/>
    <w:rsid w:val="009D2297"/>
    <w:rsid w:val="009D383F"/>
    <w:rsid w:val="009D42EF"/>
    <w:rsid w:val="009E3EF0"/>
    <w:rsid w:val="009E47E5"/>
    <w:rsid w:val="009E6A2C"/>
    <w:rsid w:val="009F0F86"/>
    <w:rsid w:val="009F2AB6"/>
    <w:rsid w:val="009F434A"/>
    <w:rsid w:val="009F4CCC"/>
    <w:rsid w:val="009F6195"/>
    <w:rsid w:val="00A100BE"/>
    <w:rsid w:val="00A10C36"/>
    <w:rsid w:val="00A1530E"/>
    <w:rsid w:val="00A156A2"/>
    <w:rsid w:val="00A20485"/>
    <w:rsid w:val="00A21436"/>
    <w:rsid w:val="00A22203"/>
    <w:rsid w:val="00A272F3"/>
    <w:rsid w:val="00A430E2"/>
    <w:rsid w:val="00A45257"/>
    <w:rsid w:val="00A4552C"/>
    <w:rsid w:val="00A4792A"/>
    <w:rsid w:val="00A521B7"/>
    <w:rsid w:val="00A53AC1"/>
    <w:rsid w:val="00A56089"/>
    <w:rsid w:val="00A57606"/>
    <w:rsid w:val="00A637B6"/>
    <w:rsid w:val="00A677C6"/>
    <w:rsid w:val="00A7161B"/>
    <w:rsid w:val="00A7208E"/>
    <w:rsid w:val="00A7462F"/>
    <w:rsid w:val="00A76B54"/>
    <w:rsid w:val="00A80664"/>
    <w:rsid w:val="00A8633E"/>
    <w:rsid w:val="00A90021"/>
    <w:rsid w:val="00A91729"/>
    <w:rsid w:val="00A94808"/>
    <w:rsid w:val="00A9789C"/>
    <w:rsid w:val="00AA015F"/>
    <w:rsid w:val="00AA4ED2"/>
    <w:rsid w:val="00AA5A13"/>
    <w:rsid w:val="00AB2F94"/>
    <w:rsid w:val="00AB657A"/>
    <w:rsid w:val="00AC261F"/>
    <w:rsid w:val="00AC5562"/>
    <w:rsid w:val="00AC70AB"/>
    <w:rsid w:val="00AD257D"/>
    <w:rsid w:val="00AD2EBC"/>
    <w:rsid w:val="00AD4350"/>
    <w:rsid w:val="00AD7B2A"/>
    <w:rsid w:val="00AE2F18"/>
    <w:rsid w:val="00AE309A"/>
    <w:rsid w:val="00AE3846"/>
    <w:rsid w:val="00AF0B3D"/>
    <w:rsid w:val="00AF0EC9"/>
    <w:rsid w:val="00AF6A71"/>
    <w:rsid w:val="00B01553"/>
    <w:rsid w:val="00B02535"/>
    <w:rsid w:val="00B02FF7"/>
    <w:rsid w:val="00B0703E"/>
    <w:rsid w:val="00B0720D"/>
    <w:rsid w:val="00B11845"/>
    <w:rsid w:val="00B13539"/>
    <w:rsid w:val="00B146D0"/>
    <w:rsid w:val="00B14E5D"/>
    <w:rsid w:val="00B260E6"/>
    <w:rsid w:val="00B32CC7"/>
    <w:rsid w:val="00B3433B"/>
    <w:rsid w:val="00B3738C"/>
    <w:rsid w:val="00B414C0"/>
    <w:rsid w:val="00B50D08"/>
    <w:rsid w:val="00B532A4"/>
    <w:rsid w:val="00B54860"/>
    <w:rsid w:val="00B54B72"/>
    <w:rsid w:val="00B554EC"/>
    <w:rsid w:val="00B55675"/>
    <w:rsid w:val="00B55A59"/>
    <w:rsid w:val="00B562DA"/>
    <w:rsid w:val="00B57EEB"/>
    <w:rsid w:val="00B62F79"/>
    <w:rsid w:val="00B63B72"/>
    <w:rsid w:val="00B657D5"/>
    <w:rsid w:val="00B67A64"/>
    <w:rsid w:val="00B71A8F"/>
    <w:rsid w:val="00B723E8"/>
    <w:rsid w:val="00B81934"/>
    <w:rsid w:val="00B83D80"/>
    <w:rsid w:val="00B840FF"/>
    <w:rsid w:val="00B85A0C"/>
    <w:rsid w:val="00B87C07"/>
    <w:rsid w:val="00B92B58"/>
    <w:rsid w:val="00BA047D"/>
    <w:rsid w:val="00BA0BE8"/>
    <w:rsid w:val="00BA1164"/>
    <w:rsid w:val="00BA6268"/>
    <w:rsid w:val="00BA76C6"/>
    <w:rsid w:val="00BB0695"/>
    <w:rsid w:val="00BB16F1"/>
    <w:rsid w:val="00BB6C53"/>
    <w:rsid w:val="00BC45CC"/>
    <w:rsid w:val="00BD5F32"/>
    <w:rsid w:val="00BD6118"/>
    <w:rsid w:val="00BD6BF8"/>
    <w:rsid w:val="00BD748A"/>
    <w:rsid w:val="00BD7A7D"/>
    <w:rsid w:val="00BE1131"/>
    <w:rsid w:val="00BE1339"/>
    <w:rsid w:val="00BE3D16"/>
    <w:rsid w:val="00BE7FA3"/>
    <w:rsid w:val="00BF6B9B"/>
    <w:rsid w:val="00BF6C3B"/>
    <w:rsid w:val="00C039BF"/>
    <w:rsid w:val="00C12F70"/>
    <w:rsid w:val="00C21EA3"/>
    <w:rsid w:val="00C21F18"/>
    <w:rsid w:val="00C23D88"/>
    <w:rsid w:val="00C26455"/>
    <w:rsid w:val="00C27B07"/>
    <w:rsid w:val="00C312A2"/>
    <w:rsid w:val="00C34F05"/>
    <w:rsid w:val="00C4178E"/>
    <w:rsid w:val="00C418B9"/>
    <w:rsid w:val="00C424BA"/>
    <w:rsid w:val="00C46B50"/>
    <w:rsid w:val="00C54B38"/>
    <w:rsid w:val="00C60260"/>
    <w:rsid w:val="00C647FE"/>
    <w:rsid w:val="00C74428"/>
    <w:rsid w:val="00C848E4"/>
    <w:rsid w:val="00C927FB"/>
    <w:rsid w:val="00C9319D"/>
    <w:rsid w:val="00C967AC"/>
    <w:rsid w:val="00CA335A"/>
    <w:rsid w:val="00CB1CD9"/>
    <w:rsid w:val="00CB274C"/>
    <w:rsid w:val="00CB28C6"/>
    <w:rsid w:val="00CB3867"/>
    <w:rsid w:val="00CB41C6"/>
    <w:rsid w:val="00CB7419"/>
    <w:rsid w:val="00CB7509"/>
    <w:rsid w:val="00CC1EF8"/>
    <w:rsid w:val="00CC20CF"/>
    <w:rsid w:val="00CC276F"/>
    <w:rsid w:val="00CC47C7"/>
    <w:rsid w:val="00CC4A76"/>
    <w:rsid w:val="00CC5F36"/>
    <w:rsid w:val="00CD3B7D"/>
    <w:rsid w:val="00CE139D"/>
    <w:rsid w:val="00CF3D3A"/>
    <w:rsid w:val="00CF5744"/>
    <w:rsid w:val="00CF7EF3"/>
    <w:rsid w:val="00D00909"/>
    <w:rsid w:val="00D05809"/>
    <w:rsid w:val="00D177A0"/>
    <w:rsid w:val="00D21255"/>
    <w:rsid w:val="00D21B2D"/>
    <w:rsid w:val="00D2324F"/>
    <w:rsid w:val="00D251AD"/>
    <w:rsid w:val="00D255A2"/>
    <w:rsid w:val="00D335B3"/>
    <w:rsid w:val="00D44026"/>
    <w:rsid w:val="00D458BC"/>
    <w:rsid w:val="00D510C5"/>
    <w:rsid w:val="00D53AE0"/>
    <w:rsid w:val="00D55FCE"/>
    <w:rsid w:val="00D57C6A"/>
    <w:rsid w:val="00D60C72"/>
    <w:rsid w:val="00D65993"/>
    <w:rsid w:val="00D664CB"/>
    <w:rsid w:val="00D704FE"/>
    <w:rsid w:val="00D73007"/>
    <w:rsid w:val="00D736D9"/>
    <w:rsid w:val="00D74DF9"/>
    <w:rsid w:val="00D752BD"/>
    <w:rsid w:val="00D813A5"/>
    <w:rsid w:val="00D82CEF"/>
    <w:rsid w:val="00D86071"/>
    <w:rsid w:val="00D93911"/>
    <w:rsid w:val="00D9486E"/>
    <w:rsid w:val="00D969FA"/>
    <w:rsid w:val="00DA1D5E"/>
    <w:rsid w:val="00DA246F"/>
    <w:rsid w:val="00DA4038"/>
    <w:rsid w:val="00DA4135"/>
    <w:rsid w:val="00DA54D8"/>
    <w:rsid w:val="00DA5639"/>
    <w:rsid w:val="00DB25BC"/>
    <w:rsid w:val="00DB5C1C"/>
    <w:rsid w:val="00DB76B1"/>
    <w:rsid w:val="00DC2E6D"/>
    <w:rsid w:val="00DC2FF6"/>
    <w:rsid w:val="00DC79FD"/>
    <w:rsid w:val="00DD173F"/>
    <w:rsid w:val="00DD2368"/>
    <w:rsid w:val="00DD2AD7"/>
    <w:rsid w:val="00DD59D7"/>
    <w:rsid w:val="00DE28E9"/>
    <w:rsid w:val="00DE3091"/>
    <w:rsid w:val="00DE7149"/>
    <w:rsid w:val="00DE754C"/>
    <w:rsid w:val="00DE78E1"/>
    <w:rsid w:val="00DF1086"/>
    <w:rsid w:val="00DF19CF"/>
    <w:rsid w:val="00DF1A33"/>
    <w:rsid w:val="00DF29D8"/>
    <w:rsid w:val="00DF6C37"/>
    <w:rsid w:val="00DF7245"/>
    <w:rsid w:val="00E063CA"/>
    <w:rsid w:val="00E06D31"/>
    <w:rsid w:val="00E16CE3"/>
    <w:rsid w:val="00E21129"/>
    <w:rsid w:val="00E21FCA"/>
    <w:rsid w:val="00E23047"/>
    <w:rsid w:val="00E244D5"/>
    <w:rsid w:val="00E31D7B"/>
    <w:rsid w:val="00E34F50"/>
    <w:rsid w:val="00E44313"/>
    <w:rsid w:val="00E44BAF"/>
    <w:rsid w:val="00E44C9A"/>
    <w:rsid w:val="00E45B1D"/>
    <w:rsid w:val="00E45E24"/>
    <w:rsid w:val="00E464F8"/>
    <w:rsid w:val="00E51C21"/>
    <w:rsid w:val="00E5580A"/>
    <w:rsid w:val="00E61924"/>
    <w:rsid w:val="00E70690"/>
    <w:rsid w:val="00E729AC"/>
    <w:rsid w:val="00E77BB4"/>
    <w:rsid w:val="00E77F14"/>
    <w:rsid w:val="00E8087C"/>
    <w:rsid w:val="00E82EAB"/>
    <w:rsid w:val="00E872F5"/>
    <w:rsid w:val="00E8753F"/>
    <w:rsid w:val="00E91B85"/>
    <w:rsid w:val="00E95A9F"/>
    <w:rsid w:val="00E97E0D"/>
    <w:rsid w:val="00EA00A3"/>
    <w:rsid w:val="00EA187C"/>
    <w:rsid w:val="00EA21AC"/>
    <w:rsid w:val="00EA435A"/>
    <w:rsid w:val="00EA691C"/>
    <w:rsid w:val="00EA7045"/>
    <w:rsid w:val="00EB1028"/>
    <w:rsid w:val="00EB1C69"/>
    <w:rsid w:val="00EB27A7"/>
    <w:rsid w:val="00EB2930"/>
    <w:rsid w:val="00EB3E11"/>
    <w:rsid w:val="00EB40D6"/>
    <w:rsid w:val="00EB61A7"/>
    <w:rsid w:val="00EB70AD"/>
    <w:rsid w:val="00EB7245"/>
    <w:rsid w:val="00EB7A41"/>
    <w:rsid w:val="00EC0BAE"/>
    <w:rsid w:val="00EC4EF7"/>
    <w:rsid w:val="00EC5A99"/>
    <w:rsid w:val="00EC63AB"/>
    <w:rsid w:val="00ED5D44"/>
    <w:rsid w:val="00ED603D"/>
    <w:rsid w:val="00ED7876"/>
    <w:rsid w:val="00EE10B9"/>
    <w:rsid w:val="00EE1A69"/>
    <w:rsid w:val="00EE3E2C"/>
    <w:rsid w:val="00EE6AA5"/>
    <w:rsid w:val="00EE762D"/>
    <w:rsid w:val="00EE7630"/>
    <w:rsid w:val="00EF2650"/>
    <w:rsid w:val="00EF2E6A"/>
    <w:rsid w:val="00EF399A"/>
    <w:rsid w:val="00EF430F"/>
    <w:rsid w:val="00EF4C1B"/>
    <w:rsid w:val="00EF7AB9"/>
    <w:rsid w:val="00F02B33"/>
    <w:rsid w:val="00F03AFF"/>
    <w:rsid w:val="00F06032"/>
    <w:rsid w:val="00F06F8F"/>
    <w:rsid w:val="00F0777A"/>
    <w:rsid w:val="00F12BCA"/>
    <w:rsid w:val="00F161C6"/>
    <w:rsid w:val="00F17288"/>
    <w:rsid w:val="00F20999"/>
    <w:rsid w:val="00F247B3"/>
    <w:rsid w:val="00F25790"/>
    <w:rsid w:val="00F319AB"/>
    <w:rsid w:val="00F3203E"/>
    <w:rsid w:val="00F3528E"/>
    <w:rsid w:val="00F35B19"/>
    <w:rsid w:val="00F4373F"/>
    <w:rsid w:val="00F44327"/>
    <w:rsid w:val="00F45F4F"/>
    <w:rsid w:val="00F50BD7"/>
    <w:rsid w:val="00F53411"/>
    <w:rsid w:val="00F542B0"/>
    <w:rsid w:val="00F56036"/>
    <w:rsid w:val="00F6045F"/>
    <w:rsid w:val="00F63B83"/>
    <w:rsid w:val="00F640E0"/>
    <w:rsid w:val="00F64303"/>
    <w:rsid w:val="00F651EF"/>
    <w:rsid w:val="00F6577A"/>
    <w:rsid w:val="00F741FE"/>
    <w:rsid w:val="00F77A6C"/>
    <w:rsid w:val="00F8298F"/>
    <w:rsid w:val="00F91B3A"/>
    <w:rsid w:val="00FA04E8"/>
    <w:rsid w:val="00FA175D"/>
    <w:rsid w:val="00FA1B73"/>
    <w:rsid w:val="00FA298F"/>
    <w:rsid w:val="00FA31FE"/>
    <w:rsid w:val="00FA3CF5"/>
    <w:rsid w:val="00FA6773"/>
    <w:rsid w:val="00FA7564"/>
    <w:rsid w:val="00FB0A47"/>
    <w:rsid w:val="00FB696D"/>
    <w:rsid w:val="00FC0B81"/>
    <w:rsid w:val="00FC19C7"/>
    <w:rsid w:val="00FC3544"/>
    <w:rsid w:val="00FC48DA"/>
    <w:rsid w:val="00FD0169"/>
    <w:rsid w:val="00FD0AA4"/>
    <w:rsid w:val="00FD32E6"/>
    <w:rsid w:val="00FD5A8A"/>
    <w:rsid w:val="00FD79F9"/>
    <w:rsid w:val="00FE0482"/>
    <w:rsid w:val="00FE22B0"/>
    <w:rsid w:val="00FE2761"/>
    <w:rsid w:val="00FE2D9B"/>
    <w:rsid w:val="00FE5D6F"/>
    <w:rsid w:val="00FE6689"/>
    <w:rsid w:val="00FF020D"/>
    <w:rsid w:val="00FF17BD"/>
    <w:rsid w:val="00FF4C03"/>
    <w:rsid w:val="00FF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64E84CF2-A895-4A99-980E-F7AD6B97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D93B-7933-400B-BE2D-75A0BB3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jair</dc:creator>
  <cp:lastModifiedBy>Dhiódines Fabrício</cp:lastModifiedBy>
  <cp:revision>4</cp:revision>
  <cp:lastPrinted>2024-12-27T15:08:00Z</cp:lastPrinted>
  <dcterms:created xsi:type="dcterms:W3CDTF">2026-03-24T14:15:00Z</dcterms:created>
  <dcterms:modified xsi:type="dcterms:W3CDTF">2026-04-10T12:18:00Z</dcterms:modified>
</cp:coreProperties>
</file>